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E0" w:rsidRDefault="00B34852" w:rsidP="00B34852">
      <w:pPr>
        <w:jc w:val="center"/>
        <w:rPr>
          <w:b/>
          <w:bCs/>
          <w:sz w:val="26"/>
          <w:szCs w:val="26"/>
        </w:rPr>
      </w:pPr>
      <w:r w:rsidRPr="006E610D">
        <w:rPr>
          <w:b/>
          <w:bCs/>
          <w:sz w:val="26"/>
          <w:szCs w:val="26"/>
        </w:rPr>
        <w:t xml:space="preserve">План работы </w:t>
      </w:r>
      <w:r w:rsidR="0063696B">
        <w:rPr>
          <w:bCs/>
          <w:sz w:val="26"/>
          <w:szCs w:val="26"/>
        </w:rPr>
        <w:t>инновационной сетевой площадки</w:t>
      </w:r>
      <w:r w:rsidR="00C01294" w:rsidRPr="006E610D">
        <w:rPr>
          <w:bCs/>
          <w:sz w:val="26"/>
          <w:szCs w:val="26"/>
        </w:rPr>
        <w:t xml:space="preserve"> по теме </w:t>
      </w:r>
      <w:r w:rsidR="00C01294" w:rsidRPr="006E610D">
        <w:rPr>
          <w:sz w:val="26"/>
          <w:szCs w:val="26"/>
        </w:rPr>
        <w:t>«МИР ГОЛОВОЛОМОК»</w:t>
      </w:r>
      <w:r w:rsidR="00C01294" w:rsidRPr="006E610D">
        <w:rPr>
          <w:b/>
          <w:sz w:val="26"/>
          <w:szCs w:val="26"/>
        </w:rPr>
        <w:t xml:space="preserve"> </w:t>
      </w:r>
      <w:r w:rsidR="00C01294" w:rsidRPr="006E610D">
        <w:rPr>
          <w:rFonts w:eastAsia="SimSun"/>
          <w:sz w:val="26"/>
          <w:szCs w:val="26"/>
          <w:cs/>
          <w:lang w:bidi="ru-RU"/>
        </w:rPr>
        <w:t>смарт</w:t>
      </w:r>
      <w:r w:rsidR="00C01294" w:rsidRPr="006E610D">
        <w:rPr>
          <w:rFonts w:eastAsia="SimSun"/>
          <w:sz w:val="26"/>
          <w:szCs w:val="26"/>
        </w:rPr>
        <w:t>-</w:t>
      </w:r>
      <w:r w:rsidR="00C01294" w:rsidRPr="006E610D">
        <w:rPr>
          <w:rFonts w:eastAsia="SimSun"/>
          <w:sz w:val="26"/>
          <w:szCs w:val="26"/>
          <w:cs/>
          <w:lang w:bidi="ru-RU"/>
        </w:rPr>
        <w:t>тренинг для дошкольников</w:t>
      </w:r>
      <w:r w:rsidR="00C01294" w:rsidRPr="006E610D">
        <w:rPr>
          <w:rFonts w:eastAsia="SimSun"/>
          <w:sz w:val="26"/>
          <w:szCs w:val="26"/>
          <w:lang w:bidi="ru-RU"/>
        </w:rPr>
        <w:t>»</w:t>
      </w:r>
      <w:r w:rsidRPr="006E610D">
        <w:rPr>
          <w:b/>
          <w:bCs/>
          <w:sz w:val="26"/>
          <w:szCs w:val="26"/>
        </w:rPr>
        <w:t xml:space="preserve"> </w:t>
      </w:r>
    </w:p>
    <w:p w:rsidR="0063696B" w:rsidRPr="0063696B" w:rsidRDefault="0063696B" w:rsidP="00B3485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1-2022 учебный год (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этап)</w:t>
      </w:r>
    </w:p>
    <w:p w:rsidR="00B34852" w:rsidRPr="006E610D" w:rsidRDefault="00B34852" w:rsidP="00B34852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14852" w:type="dxa"/>
        <w:tblLayout w:type="fixed"/>
        <w:tblLook w:val="04A0"/>
      </w:tblPr>
      <w:tblGrid>
        <w:gridCol w:w="657"/>
        <w:gridCol w:w="4725"/>
        <w:gridCol w:w="1984"/>
        <w:gridCol w:w="2275"/>
        <w:gridCol w:w="2341"/>
        <w:gridCol w:w="2870"/>
      </w:tblGrid>
      <w:tr w:rsidR="0018537F" w:rsidTr="00C01294">
        <w:tc>
          <w:tcPr>
            <w:tcW w:w="657" w:type="dxa"/>
          </w:tcPr>
          <w:p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4725" w:type="dxa"/>
          </w:tcPr>
          <w:p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984" w:type="dxa"/>
          </w:tcPr>
          <w:p w:rsidR="00B34852" w:rsidRDefault="00B34852" w:rsidP="00B34852">
            <w:pPr>
              <w:jc w:val="center"/>
            </w:pPr>
            <w:r w:rsidRPr="00B34852">
              <w:t>Дата</w:t>
            </w:r>
          </w:p>
          <w:p w:rsidR="004A570B" w:rsidRPr="00D507FB" w:rsidRDefault="004A570B" w:rsidP="006E610D"/>
        </w:tc>
        <w:tc>
          <w:tcPr>
            <w:tcW w:w="2275" w:type="dxa"/>
          </w:tcPr>
          <w:p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341" w:type="dxa"/>
          </w:tcPr>
          <w:p w:rsidR="00B34852" w:rsidRPr="00B34852" w:rsidRDefault="00B34852" w:rsidP="00B34852">
            <w:pPr>
              <w:jc w:val="center"/>
            </w:pPr>
            <w:r w:rsidRPr="00B34852">
              <w:t>Ответственный</w:t>
            </w:r>
            <w:r w:rsidR="004A570B">
              <w:rPr>
                <w:rStyle w:val="a7"/>
              </w:rPr>
              <w:footnoteReference w:id="1"/>
            </w:r>
            <w:r w:rsidRPr="00B34852">
              <w:t xml:space="preserve"> </w:t>
            </w:r>
          </w:p>
        </w:tc>
        <w:tc>
          <w:tcPr>
            <w:tcW w:w="2870" w:type="dxa"/>
          </w:tcPr>
          <w:p w:rsidR="00B34852" w:rsidRPr="00B34852" w:rsidRDefault="00B34852" w:rsidP="00B34852">
            <w:pPr>
              <w:jc w:val="center"/>
            </w:pPr>
            <w:r w:rsidRPr="00B34852">
              <w:t xml:space="preserve">Результативность </w:t>
            </w:r>
          </w:p>
        </w:tc>
      </w:tr>
      <w:tr w:rsidR="00B34852" w:rsidTr="00C01294">
        <w:tc>
          <w:tcPr>
            <w:tcW w:w="14852" w:type="dxa"/>
            <w:gridSpan w:val="6"/>
          </w:tcPr>
          <w:p w:rsidR="00E97BAA" w:rsidRPr="00BB5C03" w:rsidRDefault="00E97BAA" w:rsidP="00BB5C03">
            <w:pPr>
              <w:rPr>
                <w:bCs/>
                <w:sz w:val="16"/>
                <w:szCs w:val="16"/>
              </w:rPr>
            </w:pPr>
          </w:p>
          <w:p w:rsidR="00E97BAA" w:rsidRPr="00BB5C03" w:rsidRDefault="00B34852" w:rsidP="00BB5C0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BAA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</w:tc>
      </w:tr>
      <w:tr w:rsidR="00B34852" w:rsidTr="00C01294">
        <w:tc>
          <w:tcPr>
            <w:tcW w:w="657" w:type="dxa"/>
          </w:tcPr>
          <w:p w:rsidR="00B34852" w:rsidRPr="00E97BAA" w:rsidRDefault="00B34852" w:rsidP="00B348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5" w:type="dxa"/>
            <w:gridSpan w:val="5"/>
          </w:tcPr>
          <w:p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:rsidTr="00C01294">
        <w:tc>
          <w:tcPr>
            <w:tcW w:w="657" w:type="dxa"/>
          </w:tcPr>
          <w:p w:rsidR="00B34852" w:rsidRPr="00B34852" w:rsidRDefault="00B34852" w:rsidP="00B34852">
            <w:pPr>
              <w:jc w:val="center"/>
            </w:pPr>
            <w:r>
              <w:t>1.1</w:t>
            </w:r>
          </w:p>
        </w:tc>
        <w:tc>
          <w:tcPr>
            <w:tcW w:w="4725" w:type="dxa"/>
          </w:tcPr>
          <w:p w:rsidR="00B34852" w:rsidRDefault="0063696B" w:rsidP="00B34852">
            <w:r>
              <w:t xml:space="preserve">Подготовка приказа о создании рабочей </w:t>
            </w:r>
            <w:r w:rsidR="006E610D">
              <w:t xml:space="preserve"> группы</w:t>
            </w:r>
          </w:p>
          <w:p w:rsidR="006E610D" w:rsidRPr="00B34852" w:rsidRDefault="006E610D" w:rsidP="00B34852">
            <w:r>
              <w:t>(далее сокращенно – рабочей группе)</w:t>
            </w:r>
          </w:p>
        </w:tc>
        <w:tc>
          <w:tcPr>
            <w:tcW w:w="1984" w:type="dxa"/>
          </w:tcPr>
          <w:p w:rsidR="00B34852" w:rsidRPr="004A570B" w:rsidRDefault="00B34852" w:rsidP="00D507FB">
            <w:pPr>
              <w:jc w:val="center"/>
              <w:rPr>
                <w:color w:val="FF0000"/>
              </w:rPr>
            </w:pPr>
            <w:r>
              <w:t xml:space="preserve">Сентябрь </w:t>
            </w:r>
            <w:r w:rsidR="0063696B">
              <w:t>2021</w:t>
            </w:r>
          </w:p>
        </w:tc>
        <w:tc>
          <w:tcPr>
            <w:tcW w:w="2275" w:type="dxa"/>
          </w:tcPr>
          <w:p w:rsidR="00B34852" w:rsidRDefault="0063696B" w:rsidP="00B34852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63696B" w:rsidRDefault="0063696B" w:rsidP="00B34852">
            <w:pPr>
              <w:jc w:val="center"/>
            </w:pPr>
            <w:r>
              <w:t>Воспитатели:</w:t>
            </w:r>
          </w:p>
          <w:p w:rsidR="0063696B" w:rsidRDefault="0063696B" w:rsidP="00B34852">
            <w:pPr>
              <w:jc w:val="center"/>
            </w:pPr>
            <w:r>
              <w:t>Беликова О.В.</w:t>
            </w:r>
          </w:p>
          <w:p w:rsidR="0063696B" w:rsidRDefault="0063696B" w:rsidP="00B34852">
            <w:pPr>
              <w:jc w:val="center"/>
            </w:pPr>
            <w:proofErr w:type="spellStart"/>
            <w:r>
              <w:t>Гнеушева</w:t>
            </w:r>
            <w:proofErr w:type="spellEnd"/>
            <w:r>
              <w:t xml:space="preserve"> Т.В.</w:t>
            </w:r>
          </w:p>
          <w:p w:rsidR="0063696B" w:rsidRDefault="0063696B" w:rsidP="00B34852">
            <w:pPr>
              <w:jc w:val="center"/>
            </w:pPr>
            <w:proofErr w:type="spellStart"/>
            <w:r>
              <w:t>Гаськова</w:t>
            </w:r>
            <w:proofErr w:type="spellEnd"/>
            <w:r>
              <w:t xml:space="preserve"> Е.Т.</w:t>
            </w:r>
          </w:p>
          <w:p w:rsidR="0063696B" w:rsidRPr="00B34852" w:rsidRDefault="0063696B" w:rsidP="00B34852">
            <w:pPr>
              <w:jc w:val="center"/>
            </w:pPr>
            <w:proofErr w:type="spellStart"/>
            <w:r>
              <w:t>Стрекаловская</w:t>
            </w:r>
            <w:proofErr w:type="spellEnd"/>
            <w:r>
              <w:t xml:space="preserve"> Г.В.</w:t>
            </w:r>
          </w:p>
        </w:tc>
        <w:tc>
          <w:tcPr>
            <w:tcW w:w="2341" w:type="dxa"/>
          </w:tcPr>
          <w:p w:rsidR="005B1C63" w:rsidRDefault="00B34852" w:rsidP="00B34852">
            <w:pPr>
              <w:jc w:val="center"/>
            </w:pPr>
            <w:r>
              <w:t>Заведующ</w:t>
            </w:r>
            <w:r w:rsidR="0063696B">
              <w:t>ая</w:t>
            </w:r>
          </w:p>
          <w:p w:rsidR="0063696B" w:rsidRPr="00B34852" w:rsidRDefault="0063696B" w:rsidP="00B34852">
            <w:pPr>
              <w:jc w:val="center"/>
            </w:pPr>
            <w:r>
              <w:t>Коновалова И.К.</w:t>
            </w:r>
          </w:p>
        </w:tc>
        <w:tc>
          <w:tcPr>
            <w:tcW w:w="2870" w:type="dxa"/>
          </w:tcPr>
          <w:p w:rsidR="00B34852" w:rsidRPr="00B34852" w:rsidRDefault="0063696B" w:rsidP="006E610D">
            <w:r>
              <w:t>Приказ по МБДОУ</w:t>
            </w:r>
            <w:r w:rsidR="005B1C63">
              <w:t xml:space="preserve"> о создании рабочей </w:t>
            </w:r>
            <w:r w:rsidR="006E610D">
              <w:t>группы</w:t>
            </w:r>
          </w:p>
        </w:tc>
      </w:tr>
      <w:tr w:rsidR="0018537F" w:rsidTr="00C01294">
        <w:tc>
          <w:tcPr>
            <w:tcW w:w="657" w:type="dxa"/>
          </w:tcPr>
          <w:p w:rsidR="00B34852" w:rsidRPr="00B34852" w:rsidRDefault="005B1C63" w:rsidP="00B34852">
            <w:pPr>
              <w:jc w:val="center"/>
            </w:pPr>
            <w:r>
              <w:t>1.2</w:t>
            </w:r>
          </w:p>
        </w:tc>
        <w:tc>
          <w:tcPr>
            <w:tcW w:w="4725" w:type="dxa"/>
          </w:tcPr>
          <w:p w:rsidR="00B34852" w:rsidRPr="004A570B" w:rsidRDefault="0063696B" w:rsidP="00D507FB">
            <w:pPr>
              <w:rPr>
                <w:color w:val="FF0000"/>
              </w:rPr>
            </w:pPr>
            <w:r>
              <w:t>Подготовка</w:t>
            </w:r>
            <w:r w:rsidR="005B1C63">
              <w:t xml:space="preserve"> аналитического приказа по результатам инновационной деятельности </w:t>
            </w:r>
            <w:r w:rsidR="004A570B" w:rsidRPr="00D507FB">
              <w:t>сетевой площадки</w:t>
            </w:r>
            <w:r>
              <w:t xml:space="preserve"> за </w:t>
            </w:r>
            <w:r w:rsidRPr="0063696B">
              <w:rPr>
                <w:bCs/>
                <w:sz w:val="26"/>
                <w:szCs w:val="26"/>
              </w:rPr>
              <w:t>2021-2022 учебный год</w:t>
            </w:r>
          </w:p>
        </w:tc>
        <w:tc>
          <w:tcPr>
            <w:tcW w:w="1984" w:type="dxa"/>
          </w:tcPr>
          <w:p w:rsidR="00B34852" w:rsidRPr="00B34852" w:rsidRDefault="005B1C63" w:rsidP="00D507FB">
            <w:pPr>
              <w:jc w:val="center"/>
            </w:pPr>
            <w:r>
              <w:t xml:space="preserve">Май </w:t>
            </w:r>
            <w:r w:rsidR="0063696B">
              <w:t>2022г</w:t>
            </w:r>
          </w:p>
        </w:tc>
        <w:tc>
          <w:tcPr>
            <w:tcW w:w="2275" w:type="dxa"/>
          </w:tcPr>
          <w:p w:rsidR="0063696B" w:rsidRDefault="0063696B" w:rsidP="0063696B">
            <w:pPr>
              <w:jc w:val="center"/>
            </w:pPr>
            <w:r>
              <w:t>Воспитатели:</w:t>
            </w:r>
          </w:p>
          <w:p w:rsidR="0063696B" w:rsidRDefault="0063696B" w:rsidP="0063696B">
            <w:pPr>
              <w:jc w:val="center"/>
            </w:pPr>
            <w:r>
              <w:t>Беликова О.В.</w:t>
            </w:r>
          </w:p>
          <w:p w:rsidR="0063696B" w:rsidRDefault="0063696B" w:rsidP="0063696B">
            <w:pPr>
              <w:jc w:val="center"/>
            </w:pPr>
            <w:proofErr w:type="spellStart"/>
            <w:r>
              <w:t>Гнеушева</w:t>
            </w:r>
            <w:proofErr w:type="spellEnd"/>
            <w:r>
              <w:t xml:space="preserve"> Т.В.</w:t>
            </w:r>
          </w:p>
          <w:p w:rsidR="0063696B" w:rsidRDefault="0063696B" w:rsidP="0063696B">
            <w:pPr>
              <w:jc w:val="center"/>
            </w:pPr>
            <w:proofErr w:type="spellStart"/>
            <w:r>
              <w:t>Гаськова</w:t>
            </w:r>
            <w:proofErr w:type="spellEnd"/>
            <w:r>
              <w:t xml:space="preserve"> Е.Т.</w:t>
            </w:r>
          </w:p>
          <w:p w:rsidR="00B34852" w:rsidRPr="00B34852" w:rsidRDefault="0063696B" w:rsidP="0063696B">
            <w:pPr>
              <w:jc w:val="center"/>
            </w:pPr>
            <w:proofErr w:type="spellStart"/>
            <w:r>
              <w:t>Стрекаловская</w:t>
            </w:r>
            <w:proofErr w:type="spellEnd"/>
            <w:r>
              <w:t xml:space="preserve"> Г.В.</w:t>
            </w:r>
          </w:p>
        </w:tc>
        <w:tc>
          <w:tcPr>
            <w:tcW w:w="2341" w:type="dxa"/>
          </w:tcPr>
          <w:p w:rsidR="0063696B" w:rsidRDefault="0063696B" w:rsidP="0063696B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B34852" w:rsidRPr="00B34852" w:rsidRDefault="00B34852" w:rsidP="00C01294">
            <w:pPr>
              <w:ind w:left="-115" w:right="-28"/>
              <w:jc w:val="center"/>
            </w:pPr>
          </w:p>
        </w:tc>
        <w:tc>
          <w:tcPr>
            <w:tcW w:w="2870" w:type="dxa"/>
          </w:tcPr>
          <w:p w:rsidR="00B34852" w:rsidRDefault="005B1C63" w:rsidP="005B1C63">
            <w:r>
              <w:t>Аналитическая справка.</w:t>
            </w:r>
          </w:p>
          <w:p w:rsidR="005B1C63" w:rsidRPr="00B34852" w:rsidRDefault="005B1C63" w:rsidP="005B1C63">
            <w:r>
              <w:t>Приказ.</w:t>
            </w:r>
          </w:p>
        </w:tc>
      </w:tr>
      <w:tr w:rsidR="0063696B" w:rsidTr="00C01294">
        <w:tc>
          <w:tcPr>
            <w:tcW w:w="657" w:type="dxa"/>
          </w:tcPr>
          <w:p w:rsidR="0063696B" w:rsidRPr="00B34852" w:rsidRDefault="0063696B" w:rsidP="00B34852">
            <w:pPr>
              <w:jc w:val="center"/>
            </w:pPr>
            <w:r>
              <w:t>1.3</w:t>
            </w:r>
          </w:p>
        </w:tc>
        <w:tc>
          <w:tcPr>
            <w:tcW w:w="4725" w:type="dxa"/>
          </w:tcPr>
          <w:p w:rsidR="0063696B" w:rsidRPr="00B34852" w:rsidRDefault="0063696B" w:rsidP="006E610D">
            <w:r>
              <w:t>Разработка проекта  Положения о рабочей группы</w:t>
            </w:r>
          </w:p>
        </w:tc>
        <w:tc>
          <w:tcPr>
            <w:tcW w:w="1984" w:type="dxa"/>
          </w:tcPr>
          <w:p w:rsidR="0063696B" w:rsidRPr="00B34852" w:rsidRDefault="0063696B" w:rsidP="00D507FB">
            <w:pPr>
              <w:jc w:val="center"/>
            </w:pPr>
            <w:r>
              <w:t>Сентябрь 2021г</w:t>
            </w:r>
          </w:p>
        </w:tc>
        <w:tc>
          <w:tcPr>
            <w:tcW w:w="2275" w:type="dxa"/>
          </w:tcPr>
          <w:p w:rsidR="0063696B" w:rsidRDefault="0063696B" w:rsidP="003979F9">
            <w:pPr>
              <w:jc w:val="center"/>
            </w:pPr>
            <w:r>
              <w:t>Воспитатели:</w:t>
            </w:r>
          </w:p>
          <w:p w:rsidR="0063696B" w:rsidRDefault="0063696B" w:rsidP="003979F9">
            <w:pPr>
              <w:jc w:val="center"/>
            </w:pPr>
            <w:r>
              <w:t>Беликова О.В.</w:t>
            </w:r>
          </w:p>
          <w:p w:rsidR="0063696B" w:rsidRDefault="0063696B" w:rsidP="003979F9">
            <w:pPr>
              <w:jc w:val="center"/>
            </w:pPr>
            <w:proofErr w:type="spellStart"/>
            <w:r>
              <w:t>Гнеушева</w:t>
            </w:r>
            <w:proofErr w:type="spellEnd"/>
            <w:r>
              <w:t xml:space="preserve"> Т.В.</w:t>
            </w:r>
          </w:p>
          <w:p w:rsidR="0063696B" w:rsidRDefault="0063696B" w:rsidP="003979F9">
            <w:pPr>
              <w:jc w:val="center"/>
            </w:pPr>
            <w:proofErr w:type="spellStart"/>
            <w:r>
              <w:t>Гаськова</w:t>
            </w:r>
            <w:proofErr w:type="spellEnd"/>
            <w:r>
              <w:t xml:space="preserve"> Е.Т.</w:t>
            </w:r>
          </w:p>
          <w:p w:rsidR="0063696B" w:rsidRPr="00B34852" w:rsidRDefault="0063696B" w:rsidP="003979F9">
            <w:pPr>
              <w:jc w:val="center"/>
            </w:pPr>
            <w:proofErr w:type="spellStart"/>
            <w:r>
              <w:t>Стрекаловская</w:t>
            </w:r>
            <w:proofErr w:type="spellEnd"/>
            <w:r>
              <w:t xml:space="preserve"> Г.В.</w:t>
            </w:r>
          </w:p>
        </w:tc>
        <w:tc>
          <w:tcPr>
            <w:tcW w:w="2341" w:type="dxa"/>
          </w:tcPr>
          <w:p w:rsidR="0063696B" w:rsidRDefault="0063696B" w:rsidP="003979F9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63696B" w:rsidRPr="00B34852" w:rsidRDefault="0063696B" w:rsidP="003979F9">
            <w:pPr>
              <w:ind w:left="-115" w:right="-28"/>
              <w:jc w:val="center"/>
            </w:pPr>
          </w:p>
        </w:tc>
        <w:tc>
          <w:tcPr>
            <w:tcW w:w="2870" w:type="dxa"/>
          </w:tcPr>
          <w:p w:rsidR="0063696B" w:rsidRPr="00B34852" w:rsidRDefault="0063696B" w:rsidP="0063696B">
            <w:r>
              <w:t xml:space="preserve">Положение о  рабочей группы </w:t>
            </w:r>
          </w:p>
        </w:tc>
      </w:tr>
      <w:tr w:rsidR="0018537F" w:rsidTr="00C01294">
        <w:tc>
          <w:tcPr>
            <w:tcW w:w="657" w:type="dxa"/>
          </w:tcPr>
          <w:p w:rsidR="00B34852" w:rsidRPr="00B34852" w:rsidRDefault="00C733E0" w:rsidP="00B34852">
            <w:pPr>
              <w:jc w:val="center"/>
            </w:pPr>
            <w:r>
              <w:t>1.4</w:t>
            </w:r>
          </w:p>
        </w:tc>
        <w:tc>
          <w:tcPr>
            <w:tcW w:w="4725" w:type="dxa"/>
          </w:tcPr>
          <w:p w:rsidR="00B34852" w:rsidRPr="00B34852" w:rsidRDefault="00E85EF0" w:rsidP="005D59C8">
            <w:r>
              <w:t xml:space="preserve">Оформление </w:t>
            </w:r>
            <w:r w:rsidR="00DA51D4">
              <w:t xml:space="preserve">договора </w:t>
            </w:r>
            <w:r>
              <w:t xml:space="preserve">с социальными партнерами </w:t>
            </w:r>
            <w:r w:rsidR="00DA51D4">
              <w:t xml:space="preserve">о сотрудничестве </w:t>
            </w:r>
            <w:r>
              <w:t>в рамках реализации плана</w:t>
            </w:r>
            <w:r w:rsidR="002B555D">
              <w:t xml:space="preserve"> </w:t>
            </w:r>
            <w:r>
              <w:t xml:space="preserve">деятельности </w:t>
            </w:r>
            <w:r w:rsidR="00905A2C">
              <w:t>инновационной площадки</w:t>
            </w:r>
            <w:r w:rsidR="005D59C8">
              <w:t xml:space="preserve"> (при необходимости)</w:t>
            </w:r>
          </w:p>
        </w:tc>
        <w:tc>
          <w:tcPr>
            <w:tcW w:w="1984" w:type="dxa"/>
          </w:tcPr>
          <w:p w:rsidR="00B34852" w:rsidRPr="004A570B" w:rsidRDefault="005D59C8" w:rsidP="00D507FB">
            <w:pPr>
              <w:jc w:val="center"/>
              <w:rPr>
                <w:color w:val="FF0000"/>
              </w:rPr>
            </w:pPr>
            <w:r w:rsidRPr="00D507FB">
              <w:t xml:space="preserve">В течение </w:t>
            </w:r>
            <w:r w:rsidR="004A570B" w:rsidRPr="00D507FB">
              <w:t>инновационной деятельности</w:t>
            </w:r>
          </w:p>
        </w:tc>
        <w:tc>
          <w:tcPr>
            <w:tcW w:w="2275" w:type="dxa"/>
          </w:tcPr>
          <w:p w:rsidR="00B34852" w:rsidRPr="00B34852" w:rsidRDefault="00B34852" w:rsidP="00B34852">
            <w:pPr>
              <w:jc w:val="center"/>
            </w:pPr>
          </w:p>
        </w:tc>
        <w:tc>
          <w:tcPr>
            <w:tcW w:w="2341" w:type="dxa"/>
          </w:tcPr>
          <w:p w:rsidR="004C2064" w:rsidRDefault="004C2064" w:rsidP="004C2064">
            <w:pPr>
              <w:jc w:val="center"/>
            </w:pPr>
            <w:r>
              <w:t>Заведующая</w:t>
            </w:r>
          </w:p>
          <w:p w:rsidR="00B34852" w:rsidRPr="00B34852" w:rsidRDefault="004C2064" w:rsidP="004C2064">
            <w:pPr>
              <w:jc w:val="center"/>
            </w:pPr>
            <w:r>
              <w:t>Коновалова И.К.</w:t>
            </w:r>
          </w:p>
        </w:tc>
        <w:tc>
          <w:tcPr>
            <w:tcW w:w="2870" w:type="dxa"/>
          </w:tcPr>
          <w:p w:rsidR="00B34852" w:rsidRPr="00B34852" w:rsidRDefault="005D59C8" w:rsidP="005D59C8">
            <w:r>
              <w:t>Договор о сотрудничестве</w:t>
            </w:r>
          </w:p>
        </w:tc>
      </w:tr>
      <w:tr w:rsidR="00FE0DAB" w:rsidTr="00C01294">
        <w:tc>
          <w:tcPr>
            <w:tcW w:w="657" w:type="dxa"/>
          </w:tcPr>
          <w:p w:rsidR="005D59C8" w:rsidRPr="00B34852" w:rsidRDefault="00C733E0" w:rsidP="00B34852">
            <w:pPr>
              <w:jc w:val="center"/>
            </w:pPr>
            <w:r>
              <w:t>1.5</w:t>
            </w:r>
          </w:p>
        </w:tc>
        <w:tc>
          <w:tcPr>
            <w:tcW w:w="4725" w:type="dxa"/>
          </w:tcPr>
          <w:p w:rsidR="005D59C8" w:rsidRPr="00B34852" w:rsidRDefault="005D59C8" w:rsidP="005D59C8">
            <w:r>
              <w:t xml:space="preserve">Корректировка договоров с родителями воспитанников ДОО </w:t>
            </w:r>
            <w:r w:rsidR="00E97BAA">
              <w:t xml:space="preserve">в части внесения информации об участии их детей в </w:t>
            </w:r>
            <w:r w:rsidR="00E97BAA" w:rsidRPr="002B555D">
              <w:rPr>
                <w:color w:val="000000" w:themeColor="text1"/>
              </w:rPr>
              <w:t xml:space="preserve">апробировании </w:t>
            </w:r>
            <w:r w:rsidR="00E97BAA">
              <w:t xml:space="preserve">нового игрового материала «МИР ГОЛОВОЛОМОК» </w:t>
            </w:r>
          </w:p>
        </w:tc>
        <w:tc>
          <w:tcPr>
            <w:tcW w:w="1984" w:type="dxa"/>
          </w:tcPr>
          <w:p w:rsidR="005D59C8" w:rsidRPr="00B34852" w:rsidRDefault="00E97BAA" w:rsidP="00D507FB">
            <w:pPr>
              <w:jc w:val="center"/>
            </w:pPr>
            <w:r>
              <w:t xml:space="preserve">Август/сентябрь </w:t>
            </w:r>
          </w:p>
        </w:tc>
        <w:tc>
          <w:tcPr>
            <w:tcW w:w="2275" w:type="dxa"/>
          </w:tcPr>
          <w:p w:rsidR="005D59C8" w:rsidRPr="00B34852" w:rsidRDefault="005D59C8" w:rsidP="00B34852">
            <w:pPr>
              <w:jc w:val="center"/>
            </w:pPr>
          </w:p>
        </w:tc>
        <w:tc>
          <w:tcPr>
            <w:tcW w:w="2341" w:type="dxa"/>
          </w:tcPr>
          <w:p w:rsidR="0063696B" w:rsidRDefault="0063696B" w:rsidP="0063696B">
            <w:pPr>
              <w:jc w:val="center"/>
            </w:pPr>
            <w:r>
              <w:t>Заведующая</w:t>
            </w:r>
          </w:p>
          <w:p w:rsidR="005D59C8" w:rsidRPr="00B34852" w:rsidRDefault="0063696B" w:rsidP="0063696B">
            <w:pPr>
              <w:jc w:val="center"/>
            </w:pPr>
            <w:r>
              <w:t>Коновалова И.К.</w:t>
            </w:r>
          </w:p>
        </w:tc>
        <w:tc>
          <w:tcPr>
            <w:tcW w:w="2870" w:type="dxa"/>
          </w:tcPr>
          <w:p w:rsidR="005D59C8" w:rsidRPr="00B34852" w:rsidRDefault="00E97BAA" w:rsidP="00E97BAA">
            <w:r>
              <w:t>Договор с родителями</w:t>
            </w:r>
          </w:p>
        </w:tc>
      </w:tr>
      <w:tr w:rsidR="00FE0DAB" w:rsidTr="00C01294">
        <w:tc>
          <w:tcPr>
            <w:tcW w:w="657" w:type="dxa"/>
          </w:tcPr>
          <w:p w:rsidR="005D59C8" w:rsidRPr="00B34852" w:rsidRDefault="00C733E0" w:rsidP="00B34852">
            <w:pPr>
              <w:jc w:val="center"/>
            </w:pPr>
            <w:r>
              <w:t>1.6</w:t>
            </w:r>
          </w:p>
        </w:tc>
        <w:tc>
          <w:tcPr>
            <w:tcW w:w="4725" w:type="dxa"/>
          </w:tcPr>
          <w:p w:rsidR="006E610D" w:rsidRPr="00C733E0" w:rsidRDefault="00E97BAA" w:rsidP="00E97BAA">
            <w:r w:rsidRPr="00C733E0">
              <w:t xml:space="preserve">Проект приказа о создании экспертной </w:t>
            </w:r>
            <w:r w:rsidRPr="00C733E0">
              <w:lastRenderedPageBreak/>
              <w:t>группы</w:t>
            </w:r>
          </w:p>
        </w:tc>
        <w:tc>
          <w:tcPr>
            <w:tcW w:w="1984" w:type="dxa"/>
          </w:tcPr>
          <w:p w:rsidR="004A570B" w:rsidRPr="004A570B" w:rsidRDefault="0063696B" w:rsidP="00B34852">
            <w:pPr>
              <w:jc w:val="center"/>
              <w:rPr>
                <w:color w:val="FF0000"/>
              </w:rPr>
            </w:pPr>
            <w:r>
              <w:lastRenderedPageBreak/>
              <w:t>К 1 января 2022г</w:t>
            </w:r>
          </w:p>
        </w:tc>
        <w:tc>
          <w:tcPr>
            <w:tcW w:w="2275" w:type="dxa"/>
          </w:tcPr>
          <w:p w:rsidR="004C2064" w:rsidRDefault="004C2064" w:rsidP="004C2064">
            <w:pPr>
              <w:jc w:val="center"/>
            </w:pPr>
            <w:r>
              <w:t xml:space="preserve">Ст.воспитатель </w:t>
            </w:r>
            <w:proofErr w:type="spellStart"/>
            <w:r>
              <w:lastRenderedPageBreak/>
              <w:t>Загузина</w:t>
            </w:r>
            <w:proofErr w:type="spellEnd"/>
            <w:r>
              <w:t xml:space="preserve"> Л.В.</w:t>
            </w:r>
          </w:p>
          <w:p w:rsidR="00E97BAA" w:rsidRPr="00C733E0" w:rsidRDefault="00E97BAA" w:rsidP="00E97BAA">
            <w:pPr>
              <w:jc w:val="center"/>
            </w:pPr>
          </w:p>
        </w:tc>
        <w:tc>
          <w:tcPr>
            <w:tcW w:w="2341" w:type="dxa"/>
          </w:tcPr>
          <w:p w:rsidR="004C2064" w:rsidRDefault="004C2064" w:rsidP="004C2064">
            <w:pPr>
              <w:jc w:val="center"/>
            </w:pPr>
            <w:r>
              <w:lastRenderedPageBreak/>
              <w:t>Заведующая</w:t>
            </w:r>
          </w:p>
          <w:p w:rsidR="005D59C8" w:rsidRPr="00C733E0" w:rsidRDefault="004C2064" w:rsidP="004C2064">
            <w:pPr>
              <w:jc w:val="center"/>
            </w:pPr>
            <w:r>
              <w:lastRenderedPageBreak/>
              <w:t>Коновалова И.К.</w:t>
            </w:r>
          </w:p>
        </w:tc>
        <w:tc>
          <w:tcPr>
            <w:tcW w:w="2870" w:type="dxa"/>
          </w:tcPr>
          <w:p w:rsidR="005D59C8" w:rsidRPr="00C733E0" w:rsidRDefault="00E97BAA" w:rsidP="00E97BAA">
            <w:r w:rsidRPr="00C733E0">
              <w:lastRenderedPageBreak/>
              <w:t xml:space="preserve">Приказ о создании </w:t>
            </w:r>
            <w:r w:rsidRPr="00C733E0">
              <w:lastRenderedPageBreak/>
              <w:t>экспертной группы</w:t>
            </w:r>
          </w:p>
        </w:tc>
      </w:tr>
      <w:tr w:rsidR="004C2064" w:rsidTr="00C01294">
        <w:tc>
          <w:tcPr>
            <w:tcW w:w="657" w:type="dxa"/>
          </w:tcPr>
          <w:p w:rsidR="004C2064" w:rsidRDefault="004C2064" w:rsidP="00B34852">
            <w:pPr>
              <w:jc w:val="center"/>
            </w:pPr>
            <w:r>
              <w:lastRenderedPageBreak/>
              <w:t>1.7</w:t>
            </w:r>
          </w:p>
        </w:tc>
        <w:tc>
          <w:tcPr>
            <w:tcW w:w="4725" w:type="dxa"/>
          </w:tcPr>
          <w:p w:rsidR="004C2064" w:rsidRPr="00C733E0" w:rsidRDefault="004C2064" w:rsidP="00E97BAA">
            <w:r>
              <w:t>Разработка Положения о внутренней экспертизе инновационной деятельности</w:t>
            </w:r>
          </w:p>
        </w:tc>
        <w:tc>
          <w:tcPr>
            <w:tcW w:w="1984" w:type="dxa"/>
          </w:tcPr>
          <w:p w:rsidR="004C2064" w:rsidRPr="004A570B" w:rsidRDefault="004C2064" w:rsidP="003979F9">
            <w:pPr>
              <w:jc w:val="center"/>
              <w:rPr>
                <w:color w:val="FF0000"/>
              </w:rPr>
            </w:pPr>
            <w:r>
              <w:t>К 1 января 2022г</w:t>
            </w:r>
          </w:p>
        </w:tc>
        <w:tc>
          <w:tcPr>
            <w:tcW w:w="2275" w:type="dxa"/>
          </w:tcPr>
          <w:p w:rsidR="004C2064" w:rsidRDefault="004C2064" w:rsidP="003979F9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4C2064" w:rsidRPr="00C733E0" w:rsidRDefault="004C2064" w:rsidP="003979F9">
            <w:pPr>
              <w:jc w:val="center"/>
            </w:pPr>
          </w:p>
        </w:tc>
        <w:tc>
          <w:tcPr>
            <w:tcW w:w="2341" w:type="dxa"/>
          </w:tcPr>
          <w:p w:rsidR="004C2064" w:rsidRDefault="004C2064" w:rsidP="004C2064">
            <w:pPr>
              <w:jc w:val="center"/>
            </w:pPr>
          </w:p>
        </w:tc>
        <w:tc>
          <w:tcPr>
            <w:tcW w:w="2870" w:type="dxa"/>
          </w:tcPr>
          <w:p w:rsidR="004C2064" w:rsidRPr="00C733E0" w:rsidRDefault="004C2064" w:rsidP="00E97BAA">
            <w:r>
              <w:t>Положение о внутренней экспертизе инновационной деятельности</w:t>
            </w:r>
          </w:p>
        </w:tc>
      </w:tr>
      <w:tr w:rsidR="00DF2BD0" w:rsidTr="00C01294">
        <w:tc>
          <w:tcPr>
            <w:tcW w:w="657" w:type="dxa"/>
          </w:tcPr>
          <w:p w:rsidR="00DF2BD0" w:rsidRPr="00DF2BD0" w:rsidRDefault="00DF2BD0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195" w:type="dxa"/>
            <w:gridSpan w:val="5"/>
          </w:tcPr>
          <w:p w:rsidR="00DF2BD0" w:rsidRDefault="00DF2BD0" w:rsidP="00DF2BD0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:rsidR="004736C8" w:rsidRPr="004736C8" w:rsidRDefault="004736C8" w:rsidP="00DF2BD0">
            <w:pPr>
              <w:rPr>
                <w:bCs/>
                <w:sz w:val="16"/>
                <w:szCs w:val="16"/>
              </w:rPr>
            </w:pPr>
          </w:p>
        </w:tc>
      </w:tr>
      <w:tr w:rsidR="00FE0DAB" w:rsidTr="00C01294">
        <w:tc>
          <w:tcPr>
            <w:tcW w:w="657" w:type="dxa"/>
          </w:tcPr>
          <w:p w:rsidR="005D59C8" w:rsidRPr="00B34852" w:rsidRDefault="00DF2BD0" w:rsidP="00B34852">
            <w:pPr>
              <w:jc w:val="center"/>
            </w:pPr>
            <w:r>
              <w:t>2.1</w:t>
            </w:r>
          </w:p>
        </w:tc>
        <w:tc>
          <w:tcPr>
            <w:tcW w:w="4725" w:type="dxa"/>
          </w:tcPr>
          <w:p w:rsidR="005D59C8" w:rsidRPr="002366FC" w:rsidRDefault="00DF2BD0" w:rsidP="00DF2BD0">
            <w:pPr>
              <w:rPr>
                <w:color w:val="FF0000"/>
              </w:rPr>
            </w:pPr>
            <w:r>
              <w:t xml:space="preserve">Обеспечить условия для обучения </w:t>
            </w:r>
            <w:r w:rsidR="00905A2C">
              <w:t>участников инновационной деятельности</w:t>
            </w:r>
            <w:r>
              <w:t xml:space="preserve"> на курсах повышения квалификации «Развитие интеллектуальных способностей детей старшего дошкольного возраста с использованием технологии смарт-тренинг», в объеме 24 час.</w:t>
            </w:r>
            <w:r w:rsidR="002366FC">
              <w:t xml:space="preserve">, в АНО ДПО </w:t>
            </w:r>
            <w:r w:rsidR="002366FC" w:rsidRPr="00236274">
              <w:t>«Институте образовательных технологий»</w:t>
            </w:r>
            <w:r w:rsidR="002366FC">
              <w:t xml:space="preserve"> </w:t>
            </w:r>
          </w:p>
        </w:tc>
        <w:tc>
          <w:tcPr>
            <w:tcW w:w="1984" w:type="dxa"/>
          </w:tcPr>
          <w:p w:rsidR="005D59C8" w:rsidRPr="00B34852" w:rsidRDefault="002366FC" w:rsidP="00B34852">
            <w:pPr>
              <w:jc w:val="center"/>
            </w:pPr>
            <w:r>
              <w:t>В соответствии с графиком проведения</w:t>
            </w:r>
          </w:p>
        </w:tc>
        <w:tc>
          <w:tcPr>
            <w:tcW w:w="2275" w:type="dxa"/>
          </w:tcPr>
          <w:p w:rsidR="004C2064" w:rsidRDefault="004C2064" w:rsidP="004C2064">
            <w:pPr>
              <w:jc w:val="center"/>
            </w:pPr>
            <w:r>
              <w:t>Воспитатели:</w:t>
            </w:r>
          </w:p>
          <w:p w:rsidR="004C2064" w:rsidRDefault="004C2064" w:rsidP="004C2064">
            <w:pPr>
              <w:jc w:val="center"/>
            </w:pPr>
            <w:r>
              <w:t>Беликова О.В.</w:t>
            </w:r>
          </w:p>
          <w:p w:rsidR="004C2064" w:rsidRDefault="004C2064" w:rsidP="004C2064">
            <w:pPr>
              <w:jc w:val="center"/>
            </w:pPr>
            <w:proofErr w:type="spellStart"/>
            <w:r>
              <w:t>Гнеушева</w:t>
            </w:r>
            <w:proofErr w:type="spellEnd"/>
            <w:r>
              <w:t xml:space="preserve"> Т.В.</w:t>
            </w:r>
          </w:p>
          <w:p w:rsidR="002366FC" w:rsidRPr="00B34852" w:rsidRDefault="004C2064" w:rsidP="004C2064">
            <w:pPr>
              <w:jc w:val="center"/>
            </w:pPr>
            <w:proofErr w:type="spellStart"/>
            <w:r>
              <w:t>Стрекаловская</w:t>
            </w:r>
            <w:proofErr w:type="spellEnd"/>
            <w:r>
              <w:t xml:space="preserve"> Г.В.</w:t>
            </w:r>
          </w:p>
        </w:tc>
        <w:tc>
          <w:tcPr>
            <w:tcW w:w="2341" w:type="dxa"/>
          </w:tcPr>
          <w:p w:rsidR="004C2064" w:rsidRDefault="004C2064" w:rsidP="004C2064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5D59C8" w:rsidRPr="00B34852" w:rsidRDefault="005D59C8" w:rsidP="002366FC">
            <w:pPr>
              <w:jc w:val="center"/>
            </w:pPr>
          </w:p>
        </w:tc>
        <w:tc>
          <w:tcPr>
            <w:tcW w:w="2870" w:type="dxa"/>
          </w:tcPr>
          <w:p w:rsidR="005D59C8" w:rsidRPr="00B34852" w:rsidRDefault="002366FC" w:rsidP="00B34852">
            <w:pPr>
              <w:jc w:val="center"/>
            </w:pPr>
            <w:r>
              <w:t xml:space="preserve">Удостоверение о </w:t>
            </w:r>
            <w:r w:rsidR="0055740F">
              <w:t>прохождении КПК</w:t>
            </w:r>
          </w:p>
        </w:tc>
      </w:tr>
      <w:tr w:rsidR="004C2064" w:rsidTr="00C01294">
        <w:tc>
          <w:tcPr>
            <w:tcW w:w="657" w:type="dxa"/>
          </w:tcPr>
          <w:p w:rsidR="004C2064" w:rsidRPr="00B34852" w:rsidRDefault="004C2064" w:rsidP="00B34852">
            <w:pPr>
              <w:jc w:val="center"/>
            </w:pPr>
            <w:r>
              <w:t>2.2</w:t>
            </w:r>
          </w:p>
        </w:tc>
        <w:tc>
          <w:tcPr>
            <w:tcW w:w="4725" w:type="dxa"/>
          </w:tcPr>
          <w:p w:rsidR="004C2064" w:rsidRDefault="004C2064" w:rsidP="0055740F">
            <w:r>
              <w:t>Инициировать участие педагогов в конференциях, семинарах и т.д. по заявленной инновационной тематике на федеральном, региональном и муниципальном уровня.</w:t>
            </w:r>
          </w:p>
          <w:p w:rsidR="004C2064" w:rsidRPr="0055740F" w:rsidRDefault="004C2064" w:rsidP="0055740F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:rsidR="004C2064" w:rsidRDefault="004C2064" w:rsidP="00B34852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:rsidR="004C2064" w:rsidRPr="00B34852" w:rsidRDefault="004C2064" w:rsidP="00B34852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275" w:type="dxa"/>
          </w:tcPr>
          <w:p w:rsidR="004C2064" w:rsidRDefault="004C2064" w:rsidP="003979F9">
            <w:pPr>
              <w:jc w:val="center"/>
            </w:pPr>
            <w:r>
              <w:t>Воспитатели:</w:t>
            </w:r>
          </w:p>
          <w:p w:rsidR="004C2064" w:rsidRDefault="004C2064" w:rsidP="003979F9">
            <w:pPr>
              <w:jc w:val="center"/>
            </w:pPr>
            <w:r>
              <w:t>Беликова О.В.</w:t>
            </w:r>
          </w:p>
          <w:p w:rsidR="004C2064" w:rsidRDefault="004C2064" w:rsidP="003979F9">
            <w:pPr>
              <w:jc w:val="center"/>
            </w:pPr>
            <w:proofErr w:type="spellStart"/>
            <w:r>
              <w:t>Гнеушева</w:t>
            </w:r>
            <w:proofErr w:type="spellEnd"/>
            <w:r>
              <w:t xml:space="preserve"> Т.В.</w:t>
            </w:r>
          </w:p>
          <w:p w:rsidR="004C2064" w:rsidRPr="00B34852" w:rsidRDefault="004C2064" w:rsidP="003979F9">
            <w:pPr>
              <w:jc w:val="center"/>
            </w:pPr>
            <w:proofErr w:type="spellStart"/>
            <w:r>
              <w:t>Стрекаловская</w:t>
            </w:r>
            <w:proofErr w:type="spellEnd"/>
            <w:r>
              <w:t xml:space="preserve"> Г.В.</w:t>
            </w:r>
          </w:p>
        </w:tc>
        <w:tc>
          <w:tcPr>
            <w:tcW w:w="2341" w:type="dxa"/>
          </w:tcPr>
          <w:p w:rsidR="004C2064" w:rsidRDefault="004C2064" w:rsidP="003979F9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4C2064" w:rsidRPr="00B34852" w:rsidRDefault="004C2064" w:rsidP="003979F9">
            <w:pPr>
              <w:jc w:val="center"/>
            </w:pPr>
          </w:p>
        </w:tc>
        <w:tc>
          <w:tcPr>
            <w:tcW w:w="2870" w:type="dxa"/>
          </w:tcPr>
          <w:p w:rsidR="004C2064" w:rsidRDefault="004C2064" w:rsidP="00B34852">
            <w:pPr>
              <w:jc w:val="center"/>
            </w:pPr>
            <w:r>
              <w:t>Программа мероприятия,</w:t>
            </w:r>
          </w:p>
          <w:p w:rsidR="004C2064" w:rsidRPr="00B34852" w:rsidRDefault="004C2064" w:rsidP="00B34852">
            <w:pPr>
              <w:jc w:val="center"/>
            </w:pPr>
            <w:r>
              <w:t xml:space="preserve">Сертификат и/или приказ о направлении для участия </w:t>
            </w:r>
          </w:p>
        </w:tc>
      </w:tr>
      <w:tr w:rsidR="004C2064" w:rsidTr="00C01294">
        <w:tc>
          <w:tcPr>
            <w:tcW w:w="657" w:type="dxa"/>
          </w:tcPr>
          <w:p w:rsidR="004C2064" w:rsidRPr="00B34852" w:rsidRDefault="004C2064" w:rsidP="00B34852">
            <w:pPr>
              <w:jc w:val="center"/>
            </w:pPr>
            <w:r>
              <w:t>2.3</w:t>
            </w:r>
          </w:p>
        </w:tc>
        <w:tc>
          <w:tcPr>
            <w:tcW w:w="4725" w:type="dxa"/>
          </w:tcPr>
          <w:p w:rsidR="004C2064" w:rsidRPr="00B34852" w:rsidRDefault="004C2064" w:rsidP="0055740F">
            <w:r>
              <w:t>Поддерживать организацию сетевого профессионального сотрудничества по проблеме освоения технологии смарт-тренинга для дошкольников «МИР ГОЛОВОЛОМОК»</w:t>
            </w:r>
          </w:p>
        </w:tc>
        <w:tc>
          <w:tcPr>
            <w:tcW w:w="1984" w:type="dxa"/>
          </w:tcPr>
          <w:p w:rsidR="004C2064" w:rsidRDefault="004C2064" w:rsidP="00B34852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:rsidR="004C2064" w:rsidRPr="00B34852" w:rsidRDefault="004C2064" w:rsidP="00B34852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275" w:type="dxa"/>
          </w:tcPr>
          <w:p w:rsidR="004C2064" w:rsidRDefault="004C2064" w:rsidP="003979F9">
            <w:pPr>
              <w:jc w:val="center"/>
            </w:pPr>
            <w:r>
              <w:t>Воспитатели:</w:t>
            </w:r>
          </w:p>
          <w:p w:rsidR="004C2064" w:rsidRDefault="004C2064" w:rsidP="003979F9">
            <w:pPr>
              <w:jc w:val="center"/>
            </w:pPr>
            <w:r>
              <w:t>Беликова О.В.</w:t>
            </w:r>
          </w:p>
          <w:p w:rsidR="004C2064" w:rsidRDefault="004C2064" w:rsidP="003979F9">
            <w:pPr>
              <w:jc w:val="center"/>
            </w:pPr>
            <w:proofErr w:type="spellStart"/>
            <w:r>
              <w:t>Гнеушева</w:t>
            </w:r>
            <w:proofErr w:type="spellEnd"/>
            <w:r>
              <w:t xml:space="preserve"> Т.В.</w:t>
            </w:r>
          </w:p>
          <w:p w:rsidR="004C2064" w:rsidRPr="00B34852" w:rsidRDefault="004C2064" w:rsidP="003979F9">
            <w:pPr>
              <w:jc w:val="center"/>
            </w:pPr>
            <w:proofErr w:type="spellStart"/>
            <w:r>
              <w:t>Стрекаловская</w:t>
            </w:r>
            <w:proofErr w:type="spellEnd"/>
            <w:r>
              <w:t xml:space="preserve"> Г.В.</w:t>
            </w:r>
          </w:p>
        </w:tc>
        <w:tc>
          <w:tcPr>
            <w:tcW w:w="2341" w:type="dxa"/>
          </w:tcPr>
          <w:p w:rsidR="004C2064" w:rsidRDefault="004C2064" w:rsidP="003979F9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4C2064" w:rsidRPr="00B34852" w:rsidRDefault="004C2064" w:rsidP="003979F9">
            <w:pPr>
              <w:jc w:val="center"/>
            </w:pPr>
          </w:p>
        </w:tc>
        <w:tc>
          <w:tcPr>
            <w:tcW w:w="2870" w:type="dxa"/>
          </w:tcPr>
          <w:p w:rsidR="004C2064" w:rsidRPr="00B34852" w:rsidRDefault="004C2064" w:rsidP="0055740F">
            <w:r>
              <w:t>Расширение социального капитала организации</w:t>
            </w:r>
          </w:p>
        </w:tc>
      </w:tr>
      <w:tr w:rsidR="000F3917" w:rsidTr="00C01294">
        <w:tc>
          <w:tcPr>
            <w:tcW w:w="657" w:type="dxa"/>
          </w:tcPr>
          <w:p w:rsidR="000F3917" w:rsidRPr="000F3917" w:rsidRDefault="000F3917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195" w:type="dxa"/>
            <w:gridSpan w:val="5"/>
          </w:tcPr>
          <w:p w:rsidR="000F3917" w:rsidRDefault="000F3917" w:rsidP="000F3917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:rsidR="000F3917" w:rsidRPr="004736C8" w:rsidRDefault="000F3917" w:rsidP="000F3917">
            <w:pPr>
              <w:rPr>
                <w:bCs/>
                <w:sz w:val="16"/>
                <w:szCs w:val="16"/>
              </w:rPr>
            </w:pPr>
          </w:p>
        </w:tc>
      </w:tr>
      <w:tr w:rsidR="0018537F" w:rsidTr="00C01294">
        <w:tc>
          <w:tcPr>
            <w:tcW w:w="657" w:type="dxa"/>
          </w:tcPr>
          <w:p w:rsidR="00DF2BD0" w:rsidRPr="00B34852" w:rsidRDefault="000F3917" w:rsidP="00B34852">
            <w:pPr>
              <w:jc w:val="center"/>
            </w:pPr>
            <w:r>
              <w:t>3.1</w:t>
            </w:r>
          </w:p>
        </w:tc>
        <w:tc>
          <w:tcPr>
            <w:tcW w:w="4725" w:type="dxa"/>
          </w:tcPr>
          <w:p w:rsidR="00DF2BD0" w:rsidRPr="00B34852" w:rsidRDefault="000F3917" w:rsidP="000F3917">
            <w:r>
              <w:t>Сформировать банк диагностических методик по оценке эффективности использования головоломок в образовательном процессе</w:t>
            </w:r>
          </w:p>
        </w:tc>
        <w:tc>
          <w:tcPr>
            <w:tcW w:w="1984" w:type="dxa"/>
          </w:tcPr>
          <w:p w:rsidR="004A570B" w:rsidRPr="004A570B" w:rsidRDefault="004C2064" w:rsidP="00B34852">
            <w:pPr>
              <w:jc w:val="center"/>
              <w:rPr>
                <w:color w:val="FF0000"/>
              </w:rPr>
            </w:pPr>
            <w:r>
              <w:t>К 1 января 2022г</w:t>
            </w:r>
          </w:p>
        </w:tc>
        <w:tc>
          <w:tcPr>
            <w:tcW w:w="2275" w:type="dxa"/>
          </w:tcPr>
          <w:p w:rsidR="000F3917" w:rsidRPr="00B34852" w:rsidRDefault="000F3917" w:rsidP="006E610D">
            <w:r>
              <w:t>Рабочая группа</w:t>
            </w:r>
          </w:p>
        </w:tc>
        <w:tc>
          <w:tcPr>
            <w:tcW w:w="2341" w:type="dxa"/>
          </w:tcPr>
          <w:p w:rsidR="004C2064" w:rsidRDefault="004C2064" w:rsidP="004C2064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0F3917" w:rsidRPr="00B34852" w:rsidRDefault="000F3917" w:rsidP="00B34852">
            <w:pPr>
              <w:jc w:val="center"/>
            </w:pPr>
          </w:p>
        </w:tc>
        <w:tc>
          <w:tcPr>
            <w:tcW w:w="2870" w:type="dxa"/>
          </w:tcPr>
          <w:p w:rsidR="00DF2BD0" w:rsidRPr="00B34852" w:rsidRDefault="000F3917" w:rsidP="000F3917">
            <w:r>
              <w:t>Электронный банк диагностических методик</w:t>
            </w:r>
          </w:p>
        </w:tc>
      </w:tr>
      <w:tr w:rsidR="0018537F" w:rsidTr="00C01294">
        <w:tc>
          <w:tcPr>
            <w:tcW w:w="657" w:type="dxa"/>
          </w:tcPr>
          <w:p w:rsidR="0055740F" w:rsidRPr="00B34852" w:rsidRDefault="000F3917" w:rsidP="00B34852">
            <w:pPr>
              <w:jc w:val="center"/>
            </w:pPr>
            <w:r>
              <w:t>3.2</w:t>
            </w:r>
          </w:p>
        </w:tc>
        <w:tc>
          <w:tcPr>
            <w:tcW w:w="4725" w:type="dxa"/>
          </w:tcPr>
          <w:p w:rsidR="0055740F" w:rsidRPr="00B34852" w:rsidRDefault="000F3917" w:rsidP="000F3917">
            <w:r>
              <w:t>Пополнить методическую библиотеку информационными, рекомендательными и другими авторскими материалами по проблеме инновационной площадки</w:t>
            </w:r>
          </w:p>
        </w:tc>
        <w:tc>
          <w:tcPr>
            <w:tcW w:w="1984" w:type="dxa"/>
          </w:tcPr>
          <w:p w:rsidR="0055740F" w:rsidRDefault="000F3917" w:rsidP="00B34852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:rsidR="004A570B" w:rsidRPr="00B34852" w:rsidRDefault="004A570B" w:rsidP="00B34852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275" w:type="dxa"/>
          </w:tcPr>
          <w:p w:rsidR="0055740F" w:rsidRPr="00B34852" w:rsidRDefault="000F3917" w:rsidP="00B34852">
            <w:pPr>
              <w:jc w:val="center"/>
            </w:pPr>
            <w:r>
              <w:t xml:space="preserve">Педагогический коллектив </w:t>
            </w:r>
          </w:p>
        </w:tc>
        <w:tc>
          <w:tcPr>
            <w:tcW w:w="2341" w:type="dxa"/>
          </w:tcPr>
          <w:p w:rsidR="004C2064" w:rsidRDefault="004C2064" w:rsidP="004C2064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55740F" w:rsidRPr="00B34852" w:rsidRDefault="0055740F" w:rsidP="000F3917">
            <w:pPr>
              <w:jc w:val="center"/>
            </w:pPr>
          </w:p>
        </w:tc>
        <w:tc>
          <w:tcPr>
            <w:tcW w:w="2870" w:type="dxa"/>
          </w:tcPr>
          <w:p w:rsidR="0055740F" w:rsidRPr="00B34852" w:rsidRDefault="000F3917" w:rsidP="00C01294">
            <w:r>
              <w:t>Расширенный вариант библиотеки методических материалов</w:t>
            </w:r>
          </w:p>
        </w:tc>
      </w:tr>
      <w:tr w:rsidR="0018537F" w:rsidTr="00C01294">
        <w:tc>
          <w:tcPr>
            <w:tcW w:w="657" w:type="dxa"/>
          </w:tcPr>
          <w:p w:rsidR="0055740F" w:rsidRPr="00B34852" w:rsidRDefault="000F3917" w:rsidP="00B34852">
            <w:pPr>
              <w:jc w:val="center"/>
            </w:pPr>
            <w:r>
              <w:t>3.3</w:t>
            </w:r>
          </w:p>
        </w:tc>
        <w:tc>
          <w:tcPr>
            <w:tcW w:w="4725" w:type="dxa"/>
          </w:tcPr>
          <w:p w:rsidR="00C733E0" w:rsidRPr="00B34852" w:rsidRDefault="000F3917" w:rsidP="000F3917">
            <w:r>
              <w:t>Сформировать электронный ресурс авторских</w:t>
            </w:r>
            <w:r w:rsidR="002B555D">
              <w:t>, информационных и обучающих</w:t>
            </w:r>
            <w:r>
              <w:t xml:space="preserve"> </w:t>
            </w:r>
            <w:r>
              <w:lastRenderedPageBreak/>
              <w:t>материалов (</w:t>
            </w:r>
            <w:proofErr w:type="spellStart"/>
            <w:r>
              <w:t>вебинары</w:t>
            </w:r>
            <w:proofErr w:type="spellEnd"/>
            <w:r>
              <w:t xml:space="preserve">, презентации, видеосюжеты и др.) </w:t>
            </w:r>
          </w:p>
        </w:tc>
        <w:tc>
          <w:tcPr>
            <w:tcW w:w="1984" w:type="dxa"/>
          </w:tcPr>
          <w:p w:rsidR="0055740F" w:rsidRDefault="00E37E81" w:rsidP="00B34852">
            <w:pPr>
              <w:jc w:val="center"/>
              <w:rPr>
                <w:strike/>
              </w:rPr>
            </w:pPr>
            <w:r>
              <w:lastRenderedPageBreak/>
              <w:t xml:space="preserve">В течение </w:t>
            </w:r>
          </w:p>
          <w:p w:rsidR="004A570B" w:rsidRPr="00B34852" w:rsidRDefault="004A570B" w:rsidP="00B34852">
            <w:pPr>
              <w:jc w:val="center"/>
            </w:pPr>
            <w:r w:rsidRPr="00D507FB">
              <w:t xml:space="preserve">инновационной </w:t>
            </w:r>
            <w:r w:rsidRPr="00D507FB">
              <w:lastRenderedPageBreak/>
              <w:t>деятельности</w:t>
            </w:r>
          </w:p>
        </w:tc>
        <w:tc>
          <w:tcPr>
            <w:tcW w:w="2275" w:type="dxa"/>
          </w:tcPr>
          <w:p w:rsidR="0055740F" w:rsidRPr="00B34852" w:rsidRDefault="00E37E81" w:rsidP="00B34852">
            <w:pPr>
              <w:jc w:val="center"/>
            </w:pPr>
            <w:r>
              <w:lastRenderedPageBreak/>
              <w:t>Педагогический коллектив</w:t>
            </w:r>
          </w:p>
        </w:tc>
        <w:tc>
          <w:tcPr>
            <w:tcW w:w="2341" w:type="dxa"/>
          </w:tcPr>
          <w:p w:rsidR="004C2064" w:rsidRDefault="004C2064" w:rsidP="004C2064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55740F" w:rsidRPr="00B34852" w:rsidRDefault="0055740F" w:rsidP="00E37E81">
            <w:pPr>
              <w:jc w:val="center"/>
            </w:pPr>
          </w:p>
        </w:tc>
        <w:tc>
          <w:tcPr>
            <w:tcW w:w="2870" w:type="dxa"/>
          </w:tcPr>
          <w:p w:rsidR="0055740F" w:rsidRDefault="00E37E81" w:rsidP="00C01294">
            <w:proofErr w:type="spellStart"/>
            <w:r>
              <w:lastRenderedPageBreak/>
              <w:t>Вебинары</w:t>
            </w:r>
            <w:proofErr w:type="spellEnd"/>
            <w:r>
              <w:t>,</w:t>
            </w:r>
          </w:p>
          <w:p w:rsidR="00E37E81" w:rsidRDefault="00E37E81" w:rsidP="00C01294">
            <w:r>
              <w:t>Видеосюжеты,</w:t>
            </w:r>
          </w:p>
          <w:p w:rsidR="00E37E81" w:rsidRDefault="00E37E81" w:rsidP="00C01294">
            <w:r>
              <w:lastRenderedPageBreak/>
              <w:t>Презентации и др.</w:t>
            </w:r>
          </w:p>
          <w:p w:rsidR="00E37E81" w:rsidRPr="00B34852" w:rsidRDefault="00E37E81" w:rsidP="00C01294"/>
        </w:tc>
      </w:tr>
      <w:tr w:rsidR="00E37E81" w:rsidTr="00C01294">
        <w:tc>
          <w:tcPr>
            <w:tcW w:w="657" w:type="dxa"/>
          </w:tcPr>
          <w:p w:rsidR="00E37E81" w:rsidRPr="00E37E81" w:rsidRDefault="00E37E81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14195" w:type="dxa"/>
            <w:gridSpan w:val="5"/>
          </w:tcPr>
          <w:p w:rsidR="00E37E81" w:rsidRDefault="00E37E81" w:rsidP="00E37E81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:rsidR="004736C8" w:rsidRPr="004736C8" w:rsidRDefault="004736C8" w:rsidP="00E37E81">
            <w:pPr>
              <w:rPr>
                <w:bCs/>
                <w:sz w:val="16"/>
                <w:szCs w:val="16"/>
              </w:rPr>
            </w:pPr>
          </w:p>
        </w:tc>
      </w:tr>
      <w:tr w:rsidR="004C2064" w:rsidTr="00C01294">
        <w:tc>
          <w:tcPr>
            <w:tcW w:w="657" w:type="dxa"/>
          </w:tcPr>
          <w:p w:rsidR="004C2064" w:rsidRPr="00B34852" w:rsidRDefault="004C2064" w:rsidP="00B34852">
            <w:pPr>
              <w:jc w:val="center"/>
            </w:pPr>
            <w:r>
              <w:t>4.1</w:t>
            </w:r>
          </w:p>
        </w:tc>
        <w:tc>
          <w:tcPr>
            <w:tcW w:w="4725" w:type="dxa"/>
          </w:tcPr>
          <w:p w:rsidR="004C2064" w:rsidRDefault="004C2064" w:rsidP="00E37E81">
            <w:r>
              <w:t>Оснастить развивающую предметно-пространственную среду игровыми материалами:</w:t>
            </w:r>
          </w:p>
          <w:p w:rsidR="004C2064" w:rsidRDefault="004C2064" w:rsidP="006E610D">
            <w:pPr>
              <w:pStyle w:val="a4"/>
              <w:numPr>
                <w:ilvl w:val="0"/>
                <w:numId w:val="7"/>
              </w:numPr>
              <w:ind w:left="364"/>
              <w:rPr>
                <w:rFonts w:ascii="Times New Roman" w:hAnsi="Times New Roman" w:cs="Times New Roman"/>
              </w:rPr>
            </w:pPr>
            <w:r w:rsidRPr="002B555D">
              <w:rPr>
                <w:rFonts w:ascii="Times New Roman" w:hAnsi="Times New Roman" w:cs="Times New Roman"/>
              </w:rPr>
              <w:t>Приобретение игровых комплектов «МИР ГОЛОВОЛОМОК»</w:t>
            </w:r>
          </w:p>
          <w:p w:rsidR="004C2064" w:rsidRPr="002B555D" w:rsidRDefault="004C2064" w:rsidP="006E610D">
            <w:pPr>
              <w:pStyle w:val="a4"/>
              <w:numPr>
                <w:ilvl w:val="0"/>
                <w:numId w:val="7"/>
              </w:numPr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вариативных интеллектуальных игр</w:t>
            </w:r>
          </w:p>
        </w:tc>
        <w:tc>
          <w:tcPr>
            <w:tcW w:w="1984" w:type="dxa"/>
          </w:tcPr>
          <w:p w:rsidR="004C2064" w:rsidRPr="004A570B" w:rsidRDefault="004C2064" w:rsidP="006E610D">
            <w:pPr>
              <w:jc w:val="center"/>
              <w:rPr>
                <w:color w:val="FF0000"/>
              </w:rPr>
            </w:pPr>
            <w:r>
              <w:t>К 1 сентября 2021г</w:t>
            </w:r>
          </w:p>
        </w:tc>
        <w:tc>
          <w:tcPr>
            <w:tcW w:w="2275" w:type="dxa"/>
          </w:tcPr>
          <w:p w:rsidR="004C2064" w:rsidRDefault="004C2064" w:rsidP="003979F9">
            <w:pPr>
              <w:jc w:val="center"/>
            </w:pPr>
            <w:r>
              <w:t>Воспитатели:</w:t>
            </w:r>
          </w:p>
          <w:p w:rsidR="004C2064" w:rsidRDefault="004C2064" w:rsidP="003979F9">
            <w:pPr>
              <w:jc w:val="center"/>
            </w:pPr>
            <w:r>
              <w:t>Беликова О.В.</w:t>
            </w:r>
          </w:p>
          <w:p w:rsidR="004C2064" w:rsidRDefault="004C2064" w:rsidP="003979F9">
            <w:pPr>
              <w:jc w:val="center"/>
            </w:pPr>
            <w:proofErr w:type="spellStart"/>
            <w:r>
              <w:t>Гнеушева</w:t>
            </w:r>
            <w:proofErr w:type="spellEnd"/>
            <w:r>
              <w:t xml:space="preserve"> Т.В.</w:t>
            </w:r>
          </w:p>
          <w:p w:rsidR="004C2064" w:rsidRPr="00B34852" w:rsidRDefault="004C2064" w:rsidP="003979F9">
            <w:pPr>
              <w:jc w:val="center"/>
            </w:pPr>
            <w:proofErr w:type="spellStart"/>
            <w:r>
              <w:t>Стрекаловская</w:t>
            </w:r>
            <w:proofErr w:type="spellEnd"/>
            <w:r>
              <w:t xml:space="preserve"> Г.В.</w:t>
            </w:r>
          </w:p>
        </w:tc>
        <w:tc>
          <w:tcPr>
            <w:tcW w:w="2341" w:type="dxa"/>
          </w:tcPr>
          <w:p w:rsidR="004C2064" w:rsidRDefault="004C2064" w:rsidP="003979F9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4C2064" w:rsidRPr="00B34852" w:rsidRDefault="004C2064" w:rsidP="003979F9">
            <w:pPr>
              <w:jc w:val="center"/>
            </w:pPr>
          </w:p>
        </w:tc>
        <w:tc>
          <w:tcPr>
            <w:tcW w:w="2870" w:type="dxa"/>
          </w:tcPr>
          <w:p w:rsidR="004C2064" w:rsidRPr="00B34852" w:rsidRDefault="004C2064" w:rsidP="00E37E81">
            <w:r>
              <w:t>Уточнить количество приобретаемых и разработанных комплектов для каждой группы участницы проекта</w:t>
            </w:r>
          </w:p>
        </w:tc>
      </w:tr>
      <w:tr w:rsidR="004C2064" w:rsidTr="00C01294">
        <w:tc>
          <w:tcPr>
            <w:tcW w:w="657" w:type="dxa"/>
          </w:tcPr>
          <w:p w:rsidR="004C2064" w:rsidRPr="00B34852" w:rsidRDefault="004C2064" w:rsidP="00B34852">
            <w:pPr>
              <w:jc w:val="center"/>
            </w:pPr>
            <w:r>
              <w:t>4.2</w:t>
            </w:r>
          </w:p>
        </w:tc>
        <w:tc>
          <w:tcPr>
            <w:tcW w:w="4725" w:type="dxa"/>
          </w:tcPr>
          <w:p w:rsidR="004C2064" w:rsidRPr="00B34852" w:rsidRDefault="004C2064" w:rsidP="00E37E81">
            <w:r>
              <w:t>Организовать условия в пространстве группового или специализированного помещения для размещения головоломок</w:t>
            </w:r>
          </w:p>
        </w:tc>
        <w:tc>
          <w:tcPr>
            <w:tcW w:w="1984" w:type="dxa"/>
          </w:tcPr>
          <w:p w:rsidR="004C2064" w:rsidRPr="004A570B" w:rsidRDefault="004C2064" w:rsidP="003979F9">
            <w:pPr>
              <w:jc w:val="center"/>
              <w:rPr>
                <w:color w:val="FF0000"/>
              </w:rPr>
            </w:pPr>
            <w:r>
              <w:t>К 1 сентября 2021г</w:t>
            </w:r>
          </w:p>
        </w:tc>
        <w:tc>
          <w:tcPr>
            <w:tcW w:w="2275" w:type="dxa"/>
          </w:tcPr>
          <w:p w:rsidR="004C2064" w:rsidRDefault="004C2064" w:rsidP="003979F9">
            <w:pPr>
              <w:jc w:val="center"/>
            </w:pPr>
            <w:r>
              <w:t>Воспитатели:</w:t>
            </w:r>
          </w:p>
          <w:p w:rsidR="004C2064" w:rsidRDefault="004C2064" w:rsidP="003979F9">
            <w:pPr>
              <w:jc w:val="center"/>
            </w:pPr>
            <w:r>
              <w:t>Беликова О.В.</w:t>
            </w:r>
          </w:p>
          <w:p w:rsidR="004C2064" w:rsidRDefault="004C2064" w:rsidP="003979F9">
            <w:pPr>
              <w:jc w:val="center"/>
            </w:pPr>
            <w:proofErr w:type="spellStart"/>
            <w:r>
              <w:t>Гнеушева</w:t>
            </w:r>
            <w:proofErr w:type="spellEnd"/>
            <w:r>
              <w:t xml:space="preserve"> Т.В.</w:t>
            </w:r>
          </w:p>
          <w:p w:rsidR="004C2064" w:rsidRPr="00B34852" w:rsidRDefault="004C2064" w:rsidP="003979F9">
            <w:pPr>
              <w:jc w:val="center"/>
            </w:pPr>
            <w:proofErr w:type="spellStart"/>
            <w:r>
              <w:t>Стрекаловская</w:t>
            </w:r>
            <w:proofErr w:type="spellEnd"/>
            <w:r>
              <w:t xml:space="preserve"> Г.В.</w:t>
            </w:r>
          </w:p>
        </w:tc>
        <w:tc>
          <w:tcPr>
            <w:tcW w:w="2341" w:type="dxa"/>
          </w:tcPr>
          <w:p w:rsidR="004C2064" w:rsidRDefault="004C2064" w:rsidP="003979F9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4C2064" w:rsidRPr="00B34852" w:rsidRDefault="004C2064" w:rsidP="003979F9">
            <w:pPr>
              <w:jc w:val="center"/>
            </w:pPr>
          </w:p>
        </w:tc>
        <w:tc>
          <w:tcPr>
            <w:tcW w:w="2870" w:type="dxa"/>
          </w:tcPr>
          <w:p w:rsidR="004C2064" w:rsidRPr="00B34852" w:rsidRDefault="004C2064" w:rsidP="00BF2788">
            <w:r>
              <w:t>Совершенствование игрового пространства</w:t>
            </w:r>
          </w:p>
        </w:tc>
      </w:tr>
      <w:tr w:rsidR="00BF2788" w:rsidTr="00C01294">
        <w:tc>
          <w:tcPr>
            <w:tcW w:w="14852" w:type="dxa"/>
            <w:gridSpan w:val="6"/>
          </w:tcPr>
          <w:p w:rsidR="00E21106" w:rsidRPr="004736C8" w:rsidRDefault="00E21106" w:rsidP="00E21106">
            <w:pPr>
              <w:pStyle w:val="a4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BF2788" w:rsidRDefault="00BF2788" w:rsidP="00C012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:rsidR="00C733E0" w:rsidRPr="004736C8" w:rsidRDefault="00C733E0" w:rsidP="00C733E0">
            <w:pPr>
              <w:pStyle w:val="a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4F74" w:rsidTr="00C01294">
        <w:tc>
          <w:tcPr>
            <w:tcW w:w="657" w:type="dxa"/>
          </w:tcPr>
          <w:p w:rsidR="009F4F74" w:rsidRDefault="00C733E0" w:rsidP="00B34852">
            <w:pPr>
              <w:jc w:val="center"/>
            </w:pPr>
            <w:r>
              <w:t>1.</w:t>
            </w:r>
          </w:p>
        </w:tc>
        <w:tc>
          <w:tcPr>
            <w:tcW w:w="4725" w:type="dxa"/>
          </w:tcPr>
          <w:p w:rsidR="009F4F74" w:rsidRDefault="009F4F74" w:rsidP="00BF2788">
            <w:r>
              <w:t>Координационные совещания рабочей или инициативной / творческой и т.п. группы</w:t>
            </w:r>
          </w:p>
        </w:tc>
        <w:tc>
          <w:tcPr>
            <w:tcW w:w="1984" w:type="dxa"/>
          </w:tcPr>
          <w:p w:rsidR="009F4F74" w:rsidRDefault="009F4F74" w:rsidP="00B34852">
            <w:pPr>
              <w:jc w:val="center"/>
            </w:pPr>
            <w:r>
              <w:t>Ежеквартально</w:t>
            </w:r>
          </w:p>
        </w:tc>
        <w:tc>
          <w:tcPr>
            <w:tcW w:w="2275" w:type="dxa"/>
          </w:tcPr>
          <w:p w:rsidR="009F4F74" w:rsidRDefault="009F4F74" w:rsidP="006E610D">
            <w:r>
              <w:t>Рабочая группа</w:t>
            </w:r>
          </w:p>
        </w:tc>
        <w:tc>
          <w:tcPr>
            <w:tcW w:w="2341" w:type="dxa"/>
          </w:tcPr>
          <w:p w:rsidR="008D236A" w:rsidRDefault="008D236A" w:rsidP="008D236A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9F4F74" w:rsidRDefault="009F4F74" w:rsidP="009F4F74">
            <w:pPr>
              <w:jc w:val="center"/>
            </w:pPr>
          </w:p>
        </w:tc>
        <w:tc>
          <w:tcPr>
            <w:tcW w:w="2870" w:type="dxa"/>
          </w:tcPr>
          <w:p w:rsidR="009F4F74" w:rsidRDefault="009F4F74" w:rsidP="00BF2788">
            <w:r>
              <w:t>Протоколы заседаний</w:t>
            </w:r>
          </w:p>
        </w:tc>
      </w:tr>
      <w:tr w:rsidR="004C2064" w:rsidTr="00C01294">
        <w:tc>
          <w:tcPr>
            <w:tcW w:w="657" w:type="dxa"/>
          </w:tcPr>
          <w:p w:rsidR="004C2064" w:rsidRDefault="004C2064" w:rsidP="00B34852">
            <w:pPr>
              <w:jc w:val="center"/>
            </w:pPr>
            <w:r>
              <w:t>1</w:t>
            </w:r>
          </w:p>
        </w:tc>
        <w:tc>
          <w:tcPr>
            <w:tcW w:w="4725" w:type="dxa"/>
          </w:tcPr>
          <w:p w:rsidR="004C2064" w:rsidRDefault="004C2064" w:rsidP="00BF2788">
            <w:r>
              <w:t xml:space="preserve">Семинар-совещание по проблемам организации деятельности инновационных площадок по теме "МИР ГОЛОВОЛОМОК" </w:t>
            </w:r>
            <w:proofErr w:type="spellStart"/>
            <w:r>
              <w:t>смарт-тренинг</w:t>
            </w:r>
            <w:proofErr w:type="spellEnd"/>
            <w:r>
              <w:t xml:space="preserve"> для дошкольников</w:t>
            </w:r>
          </w:p>
        </w:tc>
        <w:tc>
          <w:tcPr>
            <w:tcW w:w="1984" w:type="dxa"/>
          </w:tcPr>
          <w:p w:rsidR="004C2064" w:rsidRDefault="008D236A" w:rsidP="00B34852">
            <w:pPr>
              <w:jc w:val="center"/>
            </w:pPr>
            <w:r>
              <w:t>К 1 сентября 2021</w:t>
            </w:r>
          </w:p>
        </w:tc>
        <w:tc>
          <w:tcPr>
            <w:tcW w:w="2275" w:type="dxa"/>
          </w:tcPr>
          <w:p w:rsidR="004C2064" w:rsidRDefault="008D236A" w:rsidP="006E610D">
            <w:r>
              <w:t>Участники проекта</w:t>
            </w:r>
          </w:p>
          <w:p w:rsidR="008D236A" w:rsidRDefault="008D236A" w:rsidP="006E610D">
            <w:r>
              <w:t>Приказ №24 от 01.07.2021 г</w:t>
            </w:r>
          </w:p>
          <w:p w:rsidR="008D236A" w:rsidRDefault="008D236A" w:rsidP="006E610D">
            <w:r>
              <w:t>" О присвоении дошкольным образовательным организациям статуса инновационной площадки федерального уровня АНО ДПО «НИИ дошкольного образования «Воспитатели России»</w:t>
            </w:r>
          </w:p>
        </w:tc>
        <w:tc>
          <w:tcPr>
            <w:tcW w:w="2341" w:type="dxa"/>
          </w:tcPr>
          <w:p w:rsidR="004C2064" w:rsidRDefault="008D236A" w:rsidP="009F4F74">
            <w:pPr>
              <w:jc w:val="center"/>
            </w:pPr>
            <w:r>
              <w:t xml:space="preserve">Научный руководитель инновационных площадок- </w:t>
            </w:r>
            <w:proofErr w:type="spellStart"/>
            <w:r>
              <w:t>И.И.Казунина</w:t>
            </w:r>
            <w:proofErr w:type="spellEnd"/>
          </w:p>
        </w:tc>
        <w:tc>
          <w:tcPr>
            <w:tcW w:w="2870" w:type="dxa"/>
          </w:tcPr>
          <w:p w:rsidR="004C2064" w:rsidRDefault="008D236A" w:rsidP="00BF2788">
            <w:r>
              <w:t>Анализ состояния инновационной площадки в ДОУ на момент ее открытия</w:t>
            </w:r>
          </w:p>
        </w:tc>
      </w:tr>
      <w:tr w:rsidR="008D236A" w:rsidTr="00C01294">
        <w:tc>
          <w:tcPr>
            <w:tcW w:w="657" w:type="dxa"/>
          </w:tcPr>
          <w:p w:rsidR="008D236A" w:rsidRPr="00B34852" w:rsidRDefault="008D236A" w:rsidP="00B34852">
            <w:pPr>
              <w:jc w:val="center"/>
            </w:pPr>
            <w:r>
              <w:t>2.</w:t>
            </w:r>
          </w:p>
        </w:tc>
        <w:tc>
          <w:tcPr>
            <w:tcW w:w="4725" w:type="dxa"/>
          </w:tcPr>
          <w:p w:rsidR="008D236A" w:rsidRPr="00C733E0" w:rsidRDefault="008D236A" w:rsidP="00BF2788">
            <w:r>
              <w:t xml:space="preserve">Консультации по проблемам </w:t>
            </w:r>
            <w:r>
              <w:lastRenderedPageBreak/>
              <w:t xml:space="preserve">использования </w:t>
            </w:r>
            <w:r w:rsidRPr="00C733E0">
              <w:t>головоломок в освоении нового образовательного инструмента «МИР ГОЛОВОЛОМОК»</w:t>
            </w:r>
          </w:p>
          <w:p w:rsidR="008D236A" w:rsidRDefault="008D236A" w:rsidP="008D236A">
            <w:pPr>
              <w:rPr>
                <w:i/>
                <w:iCs/>
              </w:rPr>
            </w:pPr>
            <w:r>
              <w:rPr>
                <w:i/>
                <w:iCs/>
              </w:rPr>
              <w:t>1. "Игры-головоломки как средство интеллектуального развития детей дошкольного возраста"</w:t>
            </w:r>
          </w:p>
          <w:p w:rsidR="008D236A" w:rsidRPr="008D236A" w:rsidRDefault="008D236A" w:rsidP="008D236A">
            <w:pPr>
              <w:rPr>
                <w:i/>
                <w:iCs/>
              </w:rPr>
            </w:pPr>
            <w:r w:rsidRPr="008D236A">
              <w:rPr>
                <w:b/>
                <w:i/>
                <w:iCs/>
              </w:rPr>
              <w:t>2.</w:t>
            </w:r>
            <w:r w:rsidRPr="008D236A">
              <w:rPr>
                <w:b/>
                <w:bCs/>
                <w:i/>
                <w:color w:val="333333"/>
              </w:rPr>
              <w:t xml:space="preserve"> </w:t>
            </w:r>
            <w:r>
              <w:rPr>
                <w:b/>
                <w:bCs/>
                <w:i/>
                <w:color w:val="333333"/>
              </w:rPr>
              <w:t>"О</w:t>
            </w:r>
            <w:r>
              <w:rPr>
                <w:bCs/>
                <w:i/>
                <w:shd w:val="clear" w:color="auto" w:fill="FFFFFF"/>
              </w:rPr>
              <w:t xml:space="preserve"> роли головоломок в ДОУ</w:t>
            </w:r>
            <w:r w:rsidRPr="008D236A">
              <w:rPr>
                <w:bCs/>
                <w:i/>
                <w:shd w:val="clear" w:color="auto" w:fill="FFFFFF"/>
              </w:rPr>
              <w:t xml:space="preserve"> «МИР ГОЛОВОЛОМОК»</w:t>
            </w:r>
            <w:r>
              <w:t xml:space="preserve"> " </w:t>
            </w:r>
            <w:proofErr w:type="spellStart"/>
            <w:r>
              <w:t>смарт-тренинг</w:t>
            </w:r>
            <w:proofErr w:type="spellEnd"/>
            <w:r>
              <w:t xml:space="preserve"> для дошкольников</w:t>
            </w:r>
          </w:p>
          <w:p w:rsidR="008D236A" w:rsidRPr="001A5032" w:rsidRDefault="008D236A" w:rsidP="008D236A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:rsidR="008D236A" w:rsidRPr="00B34852" w:rsidRDefault="008D236A" w:rsidP="008D236A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учебного года</w:t>
            </w:r>
          </w:p>
        </w:tc>
        <w:tc>
          <w:tcPr>
            <w:tcW w:w="2275" w:type="dxa"/>
          </w:tcPr>
          <w:p w:rsidR="008D236A" w:rsidRPr="00B34852" w:rsidRDefault="008D236A" w:rsidP="003979F9">
            <w:pPr>
              <w:jc w:val="center"/>
            </w:pPr>
            <w:r>
              <w:lastRenderedPageBreak/>
              <w:t xml:space="preserve">Педагогический </w:t>
            </w:r>
            <w:r>
              <w:lastRenderedPageBreak/>
              <w:t>коллектив</w:t>
            </w:r>
          </w:p>
        </w:tc>
        <w:tc>
          <w:tcPr>
            <w:tcW w:w="2341" w:type="dxa"/>
          </w:tcPr>
          <w:p w:rsidR="008D236A" w:rsidRDefault="008D236A" w:rsidP="003979F9">
            <w:pPr>
              <w:jc w:val="center"/>
            </w:pPr>
            <w:r>
              <w:lastRenderedPageBreak/>
              <w:t xml:space="preserve">Ст.воспитатель </w:t>
            </w:r>
            <w:proofErr w:type="spellStart"/>
            <w:r>
              <w:lastRenderedPageBreak/>
              <w:t>Загузина</w:t>
            </w:r>
            <w:proofErr w:type="spellEnd"/>
            <w:r>
              <w:t xml:space="preserve"> Л.В.</w:t>
            </w:r>
          </w:p>
          <w:p w:rsidR="008D236A" w:rsidRPr="00B34852" w:rsidRDefault="008D236A" w:rsidP="003979F9">
            <w:pPr>
              <w:jc w:val="center"/>
            </w:pPr>
          </w:p>
        </w:tc>
        <w:tc>
          <w:tcPr>
            <w:tcW w:w="2870" w:type="dxa"/>
          </w:tcPr>
          <w:p w:rsidR="008D236A" w:rsidRPr="00B34852" w:rsidRDefault="008D236A" w:rsidP="00B34852">
            <w:pPr>
              <w:jc w:val="center"/>
            </w:pPr>
            <w:r>
              <w:lastRenderedPageBreak/>
              <w:t>Материалы консультации</w:t>
            </w:r>
          </w:p>
        </w:tc>
      </w:tr>
      <w:tr w:rsidR="008D236A" w:rsidTr="00C01294">
        <w:tc>
          <w:tcPr>
            <w:tcW w:w="657" w:type="dxa"/>
          </w:tcPr>
          <w:p w:rsidR="008D236A" w:rsidRPr="00B34852" w:rsidRDefault="008D236A" w:rsidP="00B34852">
            <w:pPr>
              <w:jc w:val="center"/>
            </w:pPr>
            <w:r>
              <w:lastRenderedPageBreak/>
              <w:t>3.</w:t>
            </w:r>
          </w:p>
        </w:tc>
        <w:tc>
          <w:tcPr>
            <w:tcW w:w="4725" w:type="dxa"/>
          </w:tcPr>
          <w:p w:rsidR="008D236A" w:rsidRDefault="008D236A" w:rsidP="001A5032">
            <w:r>
              <w:t xml:space="preserve">Организация и проведение детско-взрослых интеллектуальных фестивалей, соревнований, клубов, </w:t>
            </w:r>
            <w:proofErr w:type="spellStart"/>
            <w:r>
              <w:t>квестов</w:t>
            </w:r>
            <w:proofErr w:type="spellEnd"/>
            <w:r>
              <w:t xml:space="preserve"> и т.п. с использованием игрового набора «МИР ГОЛОВОЛОМОК» с возможностью привлечения школьников, родителей, волонтёров)</w:t>
            </w:r>
          </w:p>
          <w:p w:rsidR="001C3AC0" w:rsidRDefault="001C3AC0" w:rsidP="001C3AC0">
            <w:pPr>
              <w:pStyle w:val="1"/>
              <w:shd w:val="clear" w:color="auto" w:fill="FFFFFF"/>
              <w:spacing w:before="150" w:beforeAutospacing="0" w:after="450" w:afterAutospacing="0"/>
              <w:rPr>
                <w:b w:val="0"/>
                <w:bCs w:val="0"/>
                <w:i/>
                <w:color w:val="333333"/>
                <w:sz w:val="24"/>
                <w:szCs w:val="24"/>
              </w:rPr>
            </w:pPr>
            <w:r w:rsidRPr="001C3AC0">
              <w:rPr>
                <w:b w:val="0"/>
                <w:bCs w:val="0"/>
                <w:i/>
                <w:color w:val="333333"/>
                <w:sz w:val="24"/>
                <w:szCs w:val="24"/>
              </w:rPr>
              <w:t>Консультация для родителей «Игры-головоломки для дошколят и их родителей»</w:t>
            </w:r>
          </w:p>
          <w:p w:rsidR="008D236A" w:rsidRPr="001C3AC0" w:rsidRDefault="001C3AC0" w:rsidP="001C3AC0">
            <w:pPr>
              <w:pStyle w:val="1"/>
              <w:shd w:val="clear" w:color="auto" w:fill="FFFFFF"/>
              <w:spacing w:before="150" w:beforeAutospacing="0" w:after="450" w:afterAutospacing="0"/>
              <w:rPr>
                <w:b w:val="0"/>
                <w:bCs w:val="0"/>
                <w:i/>
                <w:color w:val="333333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i/>
                <w:color w:val="333333"/>
                <w:sz w:val="24"/>
                <w:szCs w:val="24"/>
              </w:rPr>
              <w:t>Квест</w:t>
            </w:r>
            <w:proofErr w:type="spellEnd"/>
            <w:r>
              <w:rPr>
                <w:b w:val="0"/>
                <w:bCs w:val="0"/>
                <w:i/>
                <w:color w:val="333333"/>
                <w:sz w:val="24"/>
                <w:szCs w:val="24"/>
              </w:rPr>
              <w:t xml:space="preserve"> -игра "Калейдоскоп головоломок"</w:t>
            </w:r>
          </w:p>
        </w:tc>
        <w:tc>
          <w:tcPr>
            <w:tcW w:w="1984" w:type="dxa"/>
          </w:tcPr>
          <w:p w:rsidR="008D236A" w:rsidRPr="00B34852" w:rsidRDefault="001C3AC0" w:rsidP="00B34852">
            <w:pPr>
              <w:jc w:val="center"/>
            </w:pPr>
            <w:r>
              <w:t>Сентябрь, май</w:t>
            </w:r>
          </w:p>
        </w:tc>
        <w:tc>
          <w:tcPr>
            <w:tcW w:w="2275" w:type="dxa"/>
          </w:tcPr>
          <w:p w:rsidR="008D236A" w:rsidRPr="00B34852" w:rsidRDefault="008D236A" w:rsidP="003979F9">
            <w:pPr>
              <w:jc w:val="center"/>
            </w:pPr>
            <w:r>
              <w:t>Рабочая группа</w:t>
            </w:r>
          </w:p>
        </w:tc>
        <w:tc>
          <w:tcPr>
            <w:tcW w:w="2341" w:type="dxa"/>
          </w:tcPr>
          <w:p w:rsidR="008D236A" w:rsidRDefault="008D236A" w:rsidP="003979F9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8D236A" w:rsidRPr="00B34852" w:rsidRDefault="008D236A" w:rsidP="003979F9">
            <w:pPr>
              <w:jc w:val="center"/>
            </w:pPr>
          </w:p>
        </w:tc>
        <w:tc>
          <w:tcPr>
            <w:tcW w:w="2870" w:type="dxa"/>
          </w:tcPr>
          <w:p w:rsidR="008D236A" w:rsidRPr="00B34852" w:rsidRDefault="008D236A" w:rsidP="00B34852">
            <w:pPr>
              <w:jc w:val="center"/>
            </w:pPr>
            <w:r>
              <w:t>Программа мероприятия (электронная ссылка на Интернет-ресурс)</w:t>
            </w:r>
          </w:p>
        </w:tc>
      </w:tr>
      <w:tr w:rsidR="001C3AC0" w:rsidTr="00C01294">
        <w:tc>
          <w:tcPr>
            <w:tcW w:w="657" w:type="dxa"/>
          </w:tcPr>
          <w:p w:rsidR="001C3AC0" w:rsidRPr="00B34852" w:rsidRDefault="001C3AC0" w:rsidP="00B34852">
            <w:pPr>
              <w:jc w:val="center"/>
            </w:pPr>
            <w:r>
              <w:t>4.</w:t>
            </w:r>
          </w:p>
        </w:tc>
        <w:tc>
          <w:tcPr>
            <w:tcW w:w="4725" w:type="dxa"/>
          </w:tcPr>
          <w:p w:rsidR="001C3AC0" w:rsidRDefault="001C3AC0" w:rsidP="00E21106">
            <w:r>
              <w:t>Проведение семинаров-практикумов, дискуссионных педагогических клубов для методической помощи в ходе реализации инновационной деятельности</w:t>
            </w:r>
          </w:p>
          <w:p w:rsidR="001C3AC0" w:rsidRDefault="001C3AC0" w:rsidP="00E21106">
            <w:pPr>
              <w:rPr>
                <w:i/>
                <w:iCs/>
              </w:rPr>
            </w:pPr>
            <w:r>
              <w:rPr>
                <w:i/>
                <w:iCs/>
              </w:rPr>
              <w:t>1.Семинар-практикум "Мир головоломок"</w:t>
            </w:r>
          </w:p>
          <w:p w:rsidR="001C3AC0" w:rsidRDefault="001C3AC0" w:rsidP="00E21106">
            <w:pPr>
              <w:rPr>
                <w:i/>
                <w:iCs/>
              </w:rPr>
            </w:pPr>
            <w:r>
              <w:rPr>
                <w:i/>
                <w:iCs/>
              </w:rPr>
              <w:t>2.Пед.час "Логическое мышление через разные виды деятельности"</w:t>
            </w:r>
          </w:p>
          <w:p w:rsidR="001C3AC0" w:rsidRPr="00E21106" w:rsidRDefault="001C3AC0" w:rsidP="00E21106">
            <w:pPr>
              <w:rPr>
                <w:i/>
                <w:iCs/>
              </w:rPr>
            </w:pPr>
            <w:r>
              <w:rPr>
                <w:i/>
                <w:iCs/>
              </w:rPr>
              <w:t>3. Мастер-класс "Развивающие игры нового поколения в интеллектуальном развитии дошкольников"</w:t>
            </w:r>
          </w:p>
        </w:tc>
        <w:tc>
          <w:tcPr>
            <w:tcW w:w="1984" w:type="dxa"/>
          </w:tcPr>
          <w:p w:rsidR="001C3AC0" w:rsidRDefault="001C3AC0" w:rsidP="00B34852">
            <w:pPr>
              <w:jc w:val="center"/>
            </w:pPr>
          </w:p>
          <w:p w:rsidR="001C3AC0" w:rsidRDefault="001C3AC0" w:rsidP="00B34852">
            <w:pPr>
              <w:jc w:val="center"/>
            </w:pPr>
          </w:p>
          <w:p w:rsidR="001C3AC0" w:rsidRDefault="001C3AC0" w:rsidP="00B34852">
            <w:pPr>
              <w:jc w:val="center"/>
            </w:pPr>
          </w:p>
          <w:p w:rsidR="001C3AC0" w:rsidRDefault="001C3AC0" w:rsidP="00B34852">
            <w:pPr>
              <w:jc w:val="center"/>
            </w:pPr>
          </w:p>
          <w:p w:rsidR="001C3AC0" w:rsidRDefault="001C3AC0" w:rsidP="00B34852">
            <w:pPr>
              <w:jc w:val="center"/>
            </w:pPr>
            <w:r>
              <w:t>Сентябрь</w:t>
            </w:r>
          </w:p>
          <w:p w:rsidR="001C3AC0" w:rsidRDefault="001C3AC0" w:rsidP="00B34852">
            <w:pPr>
              <w:jc w:val="center"/>
            </w:pPr>
            <w:r>
              <w:t xml:space="preserve">Декабрь </w:t>
            </w:r>
          </w:p>
          <w:p w:rsidR="001C3AC0" w:rsidRDefault="001C3AC0" w:rsidP="00B34852">
            <w:pPr>
              <w:jc w:val="center"/>
            </w:pPr>
          </w:p>
          <w:p w:rsidR="001C3AC0" w:rsidRPr="00B34852" w:rsidRDefault="001C3AC0" w:rsidP="00B34852">
            <w:pPr>
              <w:jc w:val="center"/>
            </w:pPr>
            <w:r>
              <w:t>март</w:t>
            </w:r>
          </w:p>
        </w:tc>
        <w:tc>
          <w:tcPr>
            <w:tcW w:w="2275" w:type="dxa"/>
          </w:tcPr>
          <w:p w:rsidR="001C3AC0" w:rsidRPr="00B34852" w:rsidRDefault="001C3AC0" w:rsidP="003979F9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341" w:type="dxa"/>
          </w:tcPr>
          <w:p w:rsidR="001C3AC0" w:rsidRDefault="001C3AC0" w:rsidP="003979F9">
            <w:pPr>
              <w:jc w:val="center"/>
            </w:pPr>
            <w:r>
              <w:t xml:space="preserve">Ст.воспитатель </w:t>
            </w:r>
            <w:proofErr w:type="spellStart"/>
            <w:r>
              <w:t>Загузина</w:t>
            </w:r>
            <w:proofErr w:type="spellEnd"/>
            <w:r>
              <w:t xml:space="preserve"> Л.В.</w:t>
            </w:r>
          </w:p>
          <w:p w:rsidR="001C3AC0" w:rsidRPr="00B34852" w:rsidRDefault="001C3AC0" w:rsidP="003979F9">
            <w:pPr>
              <w:jc w:val="center"/>
            </w:pPr>
          </w:p>
        </w:tc>
        <w:tc>
          <w:tcPr>
            <w:tcW w:w="2870" w:type="dxa"/>
          </w:tcPr>
          <w:p w:rsidR="001C3AC0" w:rsidRPr="00B34852" w:rsidRDefault="001C3AC0" w:rsidP="00B34852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E21106" w:rsidTr="00C01294">
        <w:tc>
          <w:tcPr>
            <w:tcW w:w="14852" w:type="dxa"/>
            <w:gridSpan w:val="6"/>
          </w:tcPr>
          <w:p w:rsidR="00E21106" w:rsidRPr="00C733E0" w:rsidRDefault="00E21106" w:rsidP="00221360">
            <w:pPr>
              <w:rPr>
                <w:bCs/>
                <w:sz w:val="16"/>
                <w:szCs w:val="16"/>
              </w:rPr>
            </w:pPr>
          </w:p>
          <w:p w:rsidR="00E21106" w:rsidRDefault="00E21106" w:rsidP="00C733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ертиза промежуточных результатов инновационной деятельности</w:t>
            </w:r>
          </w:p>
          <w:p w:rsidR="00493BDF" w:rsidRPr="004736C8" w:rsidRDefault="00493BDF" w:rsidP="00493BDF">
            <w:pPr>
              <w:pStyle w:val="a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21106" w:rsidTr="00C01294">
        <w:tc>
          <w:tcPr>
            <w:tcW w:w="657" w:type="dxa"/>
          </w:tcPr>
          <w:p w:rsidR="00E21106" w:rsidRPr="00E21106" w:rsidRDefault="00E21106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195" w:type="dxa"/>
            <w:gridSpan w:val="5"/>
          </w:tcPr>
          <w:p w:rsidR="00FE0DAB" w:rsidRDefault="00E21106" w:rsidP="00E21106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яя экспертиза</w:t>
            </w:r>
          </w:p>
          <w:p w:rsidR="004736C8" w:rsidRPr="004736C8" w:rsidRDefault="004736C8" w:rsidP="00E21106">
            <w:pPr>
              <w:rPr>
                <w:bCs/>
                <w:sz w:val="16"/>
                <w:szCs w:val="16"/>
              </w:rPr>
            </w:pPr>
          </w:p>
        </w:tc>
      </w:tr>
      <w:tr w:rsidR="00E21106" w:rsidTr="00C01294">
        <w:tc>
          <w:tcPr>
            <w:tcW w:w="657" w:type="dxa"/>
          </w:tcPr>
          <w:p w:rsidR="00E21106" w:rsidRPr="00B34852" w:rsidRDefault="00E21106" w:rsidP="00B34852">
            <w:pPr>
              <w:jc w:val="center"/>
            </w:pPr>
            <w:r>
              <w:lastRenderedPageBreak/>
              <w:t>1.1</w:t>
            </w:r>
          </w:p>
        </w:tc>
        <w:tc>
          <w:tcPr>
            <w:tcW w:w="4725" w:type="dxa"/>
          </w:tcPr>
          <w:p w:rsidR="00E21106" w:rsidRDefault="00E21106" w:rsidP="00221360">
            <w:pPr>
              <w:pStyle w:val="a4"/>
              <w:numPr>
                <w:ilvl w:val="0"/>
                <w:numId w:val="4"/>
              </w:numPr>
              <w:ind w:left="81" w:firstLine="0"/>
              <w:rPr>
                <w:rFonts w:ascii="Times New Roman" w:hAnsi="Times New Roman" w:cs="Times New Roman"/>
              </w:rPr>
            </w:pPr>
            <w:r w:rsidRPr="00A95D0D">
              <w:rPr>
                <w:rFonts w:ascii="Times New Roman" w:hAnsi="Times New Roman" w:cs="Times New Roman"/>
              </w:rPr>
              <w:t>Диагностический срез (профессиональных компетенций, предметной среды и др.)</w:t>
            </w:r>
          </w:p>
          <w:p w:rsidR="00A95D0D" w:rsidRPr="00A95D0D" w:rsidRDefault="00A95D0D" w:rsidP="00221360">
            <w:pPr>
              <w:pStyle w:val="a4"/>
              <w:numPr>
                <w:ilvl w:val="0"/>
                <w:numId w:val="4"/>
              </w:numPr>
              <w:ind w:left="8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эффективности педагогических инноваций и др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экспертные процедуры</w:t>
            </w:r>
          </w:p>
        </w:tc>
        <w:tc>
          <w:tcPr>
            <w:tcW w:w="1984" w:type="dxa"/>
          </w:tcPr>
          <w:p w:rsidR="00E21106" w:rsidRPr="00B34852" w:rsidRDefault="001C3AC0" w:rsidP="00B34852">
            <w:pPr>
              <w:jc w:val="center"/>
            </w:pPr>
            <w:r>
              <w:t>Сентябрь 2021,</w:t>
            </w:r>
            <w:r w:rsidR="00A95D0D">
              <w:t xml:space="preserve">май </w:t>
            </w:r>
            <w:r>
              <w:t>2022</w:t>
            </w:r>
          </w:p>
        </w:tc>
        <w:tc>
          <w:tcPr>
            <w:tcW w:w="2275" w:type="dxa"/>
          </w:tcPr>
          <w:p w:rsidR="00A95D0D" w:rsidRPr="00B34852" w:rsidRDefault="001C3AC0" w:rsidP="00B34852">
            <w:pPr>
              <w:jc w:val="center"/>
            </w:pPr>
            <w:r>
              <w:t>Рабочая группа</w:t>
            </w:r>
          </w:p>
        </w:tc>
        <w:tc>
          <w:tcPr>
            <w:tcW w:w="2341" w:type="dxa"/>
          </w:tcPr>
          <w:p w:rsidR="00E21106" w:rsidRDefault="00A95D0D" w:rsidP="00B34852">
            <w:pPr>
              <w:jc w:val="center"/>
            </w:pPr>
            <w:r>
              <w:t>Экспертная группа</w:t>
            </w:r>
          </w:p>
          <w:p w:rsidR="00A95D0D" w:rsidRPr="00B34852" w:rsidRDefault="00A95D0D" w:rsidP="00B34852">
            <w:pPr>
              <w:jc w:val="center"/>
            </w:pPr>
          </w:p>
        </w:tc>
        <w:tc>
          <w:tcPr>
            <w:tcW w:w="2870" w:type="dxa"/>
          </w:tcPr>
          <w:p w:rsidR="00E21106" w:rsidRPr="00B34852" w:rsidRDefault="00A95D0D" w:rsidP="00B34852">
            <w:pPr>
              <w:jc w:val="center"/>
            </w:pPr>
            <w:r>
              <w:t>Аналитические материалы</w:t>
            </w:r>
          </w:p>
        </w:tc>
      </w:tr>
      <w:tr w:rsidR="00905A2C" w:rsidTr="00C01294">
        <w:tc>
          <w:tcPr>
            <w:tcW w:w="657" w:type="dxa"/>
          </w:tcPr>
          <w:p w:rsidR="00905A2C" w:rsidRDefault="00905A2C" w:rsidP="00B34852">
            <w:pPr>
              <w:jc w:val="center"/>
            </w:pPr>
            <w:r>
              <w:t>1.2</w:t>
            </w:r>
          </w:p>
        </w:tc>
        <w:tc>
          <w:tcPr>
            <w:tcW w:w="4725" w:type="dxa"/>
          </w:tcPr>
          <w:p w:rsidR="00905A2C" w:rsidRPr="00905A2C" w:rsidRDefault="00905A2C" w:rsidP="00221360">
            <w:pPr>
              <w:pStyle w:val="a4"/>
              <w:numPr>
                <w:ilvl w:val="0"/>
                <w:numId w:val="5"/>
              </w:numPr>
              <w:ind w:left="81" w:firstLine="0"/>
              <w:rPr>
                <w:rFonts w:ascii="Times New Roman" w:hAnsi="Times New Roman" w:cs="Times New Roman"/>
              </w:rPr>
            </w:pPr>
            <w:r w:rsidRPr="00905A2C">
              <w:rPr>
                <w:rFonts w:ascii="Times New Roman" w:hAnsi="Times New Roman" w:cs="Times New Roman"/>
              </w:rPr>
              <w:t>Проведение анкетирования (педагогов, родителей)</w:t>
            </w:r>
          </w:p>
          <w:p w:rsidR="00905A2C" w:rsidRPr="00905A2C" w:rsidRDefault="00905A2C" w:rsidP="00221360">
            <w:pPr>
              <w:pStyle w:val="a4"/>
              <w:numPr>
                <w:ilvl w:val="0"/>
                <w:numId w:val="5"/>
              </w:numPr>
              <w:ind w:left="81" w:firstLine="0"/>
              <w:rPr>
                <w:rFonts w:ascii="Times New Roman" w:hAnsi="Times New Roman" w:cs="Times New Roman"/>
              </w:rPr>
            </w:pPr>
            <w:r w:rsidRPr="00905A2C">
              <w:rPr>
                <w:rFonts w:ascii="Times New Roman" w:hAnsi="Times New Roman" w:cs="Times New Roman"/>
              </w:rPr>
              <w:t>Гугл-опросы</w:t>
            </w:r>
          </w:p>
        </w:tc>
        <w:tc>
          <w:tcPr>
            <w:tcW w:w="1984" w:type="dxa"/>
          </w:tcPr>
          <w:p w:rsidR="00905A2C" w:rsidRDefault="001C3AC0" w:rsidP="00B34852">
            <w:pPr>
              <w:jc w:val="center"/>
            </w:pPr>
            <w:r>
              <w:t>Сентябрь 2021,май 2022</w:t>
            </w:r>
          </w:p>
        </w:tc>
        <w:tc>
          <w:tcPr>
            <w:tcW w:w="2275" w:type="dxa"/>
          </w:tcPr>
          <w:p w:rsidR="00905A2C" w:rsidRDefault="00905A2C" w:rsidP="00905A2C">
            <w:pPr>
              <w:jc w:val="center"/>
            </w:pPr>
            <w:r>
              <w:t>Педагоги,</w:t>
            </w:r>
          </w:p>
          <w:p w:rsidR="00905A2C" w:rsidRDefault="00905A2C" w:rsidP="00905A2C">
            <w:pPr>
              <w:jc w:val="center"/>
            </w:pPr>
            <w:r>
              <w:t>Родители</w:t>
            </w:r>
          </w:p>
        </w:tc>
        <w:tc>
          <w:tcPr>
            <w:tcW w:w="2341" w:type="dxa"/>
          </w:tcPr>
          <w:p w:rsidR="00905A2C" w:rsidRDefault="00905A2C" w:rsidP="006E610D">
            <w:pPr>
              <w:jc w:val="center"/>
            </w:pPr>
            <w:r>
              <w:t>Рабочая группа</w:t>
            </w:r>
          </w:p>
        </w:tc>
        <w:tc>
          <w:tcPr>
            <w:tcW w:w="2870" w:type="dxa"/>
          </w:tcPr>
          <w:p w:rsidR="00905A2C" w:rsidRDefault="00905A2C" w:rsidP="00B34852">
            <w:pPr>
              <w:jc w:val="center"/>
            </w:pPr>
            <w:r>
              <w:t>Аналитические материалы</w:t>
            </w:r>
          </w:p>
        </w:tc>
      </w:tr>
      <w:tr w:rsidR="00493BDF" w:rsidTr="00C01294">
        <w:tc>
          <w:tcPr>
            <w:tcW w:w="14852" w:type="dxa"/>
            <w:gridSpan w:val="6"/>
          </w:tcPr>
          <w:p w:rsidR="00493BDF" w:rsidRPr="00C733E0" w:rsidRDefault="00493BDF" w:rsidP="00493BDF">
            <w:pPr>
              <w:jc w:val="center"/>
              <w:rPr>
                <w:bCs/>
                <w:sz w:val="16"/>
                <w:szCs w:val="16"/>
              </w:rPr>
            </w:pPr>
          </w:p>
          <w:p w:rsidR="00493BDF" w:rsidRPr="0018537F" w:rsidRDefault="00493BDF" w:rsidP="00493B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:rsidR="00493BDF" w:rsidRPr="00C733E0" w:rsidRDefault="00493BDF" w:rsidP="00493BD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C3AC0" w:rsidTr="00C01294">
        <w:tc>
          <w:tcPr>
            <w:tcW w:w="657" w:type="dxa"/>
          </w:tcPr>
          <w:p w:rsidR="001C3AC0" w:rsidRPr="00B34852" w:rsidRDefault="001C3AC0" w:rsidP="00493BDF">
            <w:pPr>
              <w:jc w:val="center"/>
            </w:pPr>
            <w:r>
              <w:t>1.</w:t>
            </w:r>
          </w:p>
        </w:tc>
        <w:tc>
          <w:tcPr>
            <w:tcW w:w="4725" w:type="dxa"/>
          </w:tcPr>
          <w:p w:rsidR="001C3AC0" w:rsidRPr="00B34852" w:rsidRDefault="001C3AC0" w:rsidP="00493BDF">
            <w:r>
              <w:t>Интернет-ресурс, на котором размещается оперативная информация о деятельности инновационной площадки</w:t>
            </w:r>
          </w:p>
        </w:tc>
        <w:tc>
          <w:tcPr>
            <w:tcW w:w="1984" w:type="dxa"/>
          </w:tcPr>
          <w:p w:rsidR="001C3AC0" w:rsidRDefault="001C3AC0" w:rsidP="00493BDF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:rsidR="001C3AC0" w:rsidRPr="00B34852" w:rsidRDefault="001C3AC0" w:rsidP="00493BDF">
            <w:pPr>
              <w:jc w:val="center"/>
            </w:pPr>
            <w:r w:rsidRPr="006E610D">
              <w:t>инновационной деятельности</w:t>
            </w:r>
          </w:p>
        </w:tc>
        <w:tc>
          <w:tcPr>
            <w:tcW w:w="2275" w:type="dxa"/>
          </w:tcPr>
          <w:p w:rsidR="001C3AC0" w:rsidRDefault="001C3AC0">
            <w:r w:rsidRPr="00AC1C70">
              <w:t xml:space="preserve">Ст.воспитатель </w:t>
            </w:r>
            <w:proofErr w:type="spellStart"/>
            <w:r w:rsidRPr="00AC1C70">
              <w:t>Загузина</w:t>
            </w:r>
            <w:proofErr w:type="spellEnd"/>
            <w:r w:rsidRPr="00AC1C70">
              <w:t xml:space="preserve"> Л.В.</w:t>
            </w:r>
          </w:p>
        </w:tc>
        <w:tc>
          <w:tcPr>
            <w:tcW w:w="2341" w:type="dxa"/>
          </w:tcPr>
          <w:p w:rsidR="001C3AC0" w:rsidRDefault="001C3AC0">
            <w:r w:rsidRPr="00AC1C70">
              <w:t xml:space="preserve">Ст.воспитатель </w:t>
            </w:r>
            <w:proofErr w:type="spellStart"/>
            <w:r w:rsidRPr="00AC1C70">
              <w:t>Загузина</w:t>
            </w:r>
            <w:proofErr w:type="spellEnd"/>
            <w:r w:rsidRPr="00AC1C70">
              <w:t xml:space="preserve"> Л.В.</w:t>
            </w:r>
          </w:p>
        </w:tc>
        <w:tc>
          <w:tcPr>
            <w:tcW w:w="2870" w:type="dxa"/>
          </w:tcPr>
          <w:p w:rsidR="001C3AC0" w:rsidRPr="00B34852" w:rsidRDefault="001C3AC0" w:rsidP="00493BDF">
            <w:pPr>
              <w:jc w:val="center"/>
            </w:pPr>
            <w:r>
              <w:t>Ссылка на информацию</w:t>
            </w:r>
          </w:p>
        </w:tc>
      </w:tr>
    </w:tbl>
    <w:p w:rsidR="001073BB" w:rsidRDefault="00D6045F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</w:p>
    <w:p w:rsidR="001C3AC0" w:rsidRDefault="001C3AC0" w:rsidP="004736C8">
      <w:pPr>
        <w:rPr>
          <w:b/>
          <w:bCs/>
        </w:rPr>
      </w:pPr>
      <w:r>
        <w:rPr>
          <w:b/>
          <w:bCs/>
        </w:rPr>
        <w:t>СОГЛАСОВАНО                                                                                                                                     УТВЕРЖДАЮ</w:t>
      </w:r>
    </w:p>
    <w:p w:rsidR="001C3AC0" w:rsidRDefault="001C3AC0" w:rsidP="004736C8">
      <w:pPr>
        <w:rPr>
          <w:bCs/>
        </w:rPr>
      </w:pPr>
      <w:r>
        <w:rPr>
          <w:bCs/>
        </w:rPr>
        <w:t>Педагогический совет                                                                                                                                Заведующая МБДОУ №29 "Искорка"</w:t>
      </w:r>
    </w:p>
    <w:p w:rsidR="001C3AC0" w:rsidRDefault="00A42A0F" w:rsidP="004736C8">
      <w:pPr>
        <w:rPr>
          <w:bCs/>
        </w:rPr>
      </w:pPr>
      <w:r>
        <w:rPr>
          <w:bCs/>
        </w:rPr>
        <w:t xml:space="preserve">Протокол № ____                                                                                                                                         </w:t>
      </w:r>
      <w:proofErr w:type="spellStart"/>
      <w:r>
        <w:rPr>
          <w:bCs/>
        </w:rPr>
        <w:t>______________И.К.Коновалова</w:t>
      </w:r>
      <w:proofErr w:type="spellEnd"/>
    </w:p>
    <w:p w:rsidR="00A42A0F" w:rsidRDefault="00A42A0F" w:rsidP="004736C8">
      <w:pPr>
        <w:rPr>
          <w:bCs/>
        </w:rPr>
      </w:pPr>
      <w:r>
        <w:rPr>
          <w:bCs/>
        </w:rPr>
        <w:t>от __  __________2021г</w:t>
      </w:r>
    </w:p>
    <w:p w:rsidR="00A42A0F" w:rsidRDefault="00A42A0F" w:rsidP="004736C8">
      <w:pPr>
        <w:rPr>
          <w:bCs/>
        </w:rPr>
      </w:pPr>
    </w:p>
    <w:p w:rsidR="00A42A0F" w:rsidRDefault="00A42A0F" w:rsidP="004736C8">
      <w:pPr>
        <w:rPr>
          <w:bCs/>
        </w:rPr>
      </w:pPr>
    </w:p>
    <w:p w:rsidR="00A42A0F" w:rsidRDefault="00A42A0F" w:rsidP="004736C8">
      <w:pPr>
        <w:rPr>
          <w:bCs/>
        </w:rPr>
      </w:pPr>
    </w:p>
    <w:p w:rsidR="00A42A0F" w:rsidRDefault="00A42A0F" w:rsidP="004736C8">
      <w:pPr>
        <w:rPr>
          <w:bCs/>
        </w:rPr>
      </w:pPr>
    </w:p>
    <w:p w:rsidR="00A42A0F" w:rsidRDefault="00A42A0F" w:rsidP="004736C8">
      <w:pPr>
        <w:rPr>
          <w:bCs/>
        </w:rPr>
      </w:pPr>
    </w:p>
    <w:p w:rsidR="00A42A0F" w:rsidRDefault="00A42A0F" w:rsidP="004736C8">
      <w:pPr>
        <w:rPr>
          <w:bCs/>
        </w:rPr>
      </w:pPr>
    </w:p>
    <w:p w:rsidR="00A42A0F" w:rsidRDefault="00A42A0F" w:rsidP="00A42A0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ЛАН РАБОТЫ</w:t>
      </w:r>
    </w:p>
    <w:p w:rsidR="00A42A0F" w:rsidRDefault="00A42A0F" w:rsidP="00A42A0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нновационной сетевой площадки</w:t>
      </w:r>
    </w:p>
    <w:p w:rsidR="00A42A0F" w:rsidRDefault="00A42A0F" w:rsidP="00A42A0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"Мир головоломок" </w:t>
      </w:r>
      <w:proofErr w:type="spellStart"/>
      <w:r>
        <w:rPr>
          <w:b/>
          <w:bCs/>
          <w:sz w:val="48"/>
          <w:szCs w:val="48"/>
        </w:rPr>
        <w:t>смарт-тренинг</w:t>
      </w:r>
      <w:proofErr w:type="spellEnd"/>
      <w:r>
        <w:rPr>
          <w:b/>
          <w:bCs/>
          <w:sz w:val="48"/>
          <w:szCs w:val="48"/>
        </w:rPr>
        <w:t xml:space="preserve"> для дошкольников</w:t>
      </w:r>
    </w:p>
    <w:p w:rsidR="00A42A0F" w:rsidRDefault="00A42A0F" w:rsidP="00A42A0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а 2021-2022 учебный год</w:t>
      </w:r>
    </w:p>
    <w:p w:rsidR="00A42A0F" w:rsidRDefault="00A42A0F" w:rsidP="00A42A0F">
      <w:pPr>
        <w:jc w:val="center"/>
        <w:rPr>
          <w:b/>
          <w:bCs/>
          <w:sz w:val="48"/>
          <w:szCs w:val="48"/>
        </w:rPr>
      </w:pPr>
    </w:p>
    <w:p w:rsidR="00A42A0F" w:rsidRDefault="00A42A0F" w:rsidP="00A42A0F">
      <w:pPr>
        <w:jc w:val="center"/>
        <w:rPr>
          <w:b/>
          <w:bCs/>
          <w:sz w:val="48"/>
          <w:szCs w:val="48"/>
        </w:rPr>
      </w:pPr>
    </w:p>
    <w:p w:rsidR="00A42A0F" w:rsidRDefault="00A42A0F" w:rsidP="00A42A0F">
      <w:pPr>
        <w:jc w:val="center"/>
        <w:rPr>
          <w:b/>
          <w:bCs/>
          <w:sz w:val="48"/>
          <w:szCs w:val="48"/>
        </w:rPr>
      </w:pPr>
    </w:p>
    <w:p w:rsidR="00A42A0F" w:rsidRDefault="00A42A0F" w:rsidP="00A42A0F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3960495" cy="1600200"/>
            <wp:effectExtent l="19050" t="0" r="1905" b="0"/>
            <wp:docPr id="1" name="Рисунок 1" descr="https://miro.medium.com/max/1200/1*FgcMOFpJekBu5Y3BfMP0-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200/1*FgcMOFpJekBu5Y3BfMP0-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0F" w:rsidRDefault="00A42A0F" w:rsidP="00A42A0F">
      <w:pPr>
        <w:jc w:val="right"/>
        <w:rPr>
          <w:bCs/>
        </w:rPr>
      </w:pPr>
      <w:proofErr w:type="spellStart"/>
      <w:r>
        <w:rPr>
          <w:bCs/>
        </w:rPr>
        <w:t>Составила:Загузи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.В,ст.воспитатель</w:t>
      </w:r>
      <w:proofErr w:type="spellEnd"/>
    </w:p>
    <w:p w:rsidR="00A42A0F" w:rsidRPr="00A42A0F" w:rsidRDefault="00A42A0F" w:rsidP="00A42A0F">
      <w:pPr>
        <w:jc w:val="center"/>
        <w:rPr>
          <w:bCs/>
        </w:rPr>
      </w:pPr>
      <w:r>
        <w:rPr>
          <w:bCs/>
        </w:rPr>
        <w:t>2021г</w:t>
      </w:r>
    </w:p>
    <w:sectPr w:rsidR="00A42A0F" w:rsidRPr="00A42A0F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5F" w:rsidRDefault="00D6045F" w:rsidP="004A570B">
      <w:r>
        <w:separator/>
      </w:r>
    </w:p>
  </w:endnote>
  <w:endnote w:type="continuationSeparator" w:id="0">
    <w:p w:rsidR="00D6045F" w:rsidRDefault="00D6045F" w:rsidP="004A5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5F" w:rsidRDefault="00D6045F" w:rsidP="004A570B">
      <w:r>
        <w:separator/>
      </w:r>
    </w:p>
  </w:footnote>
  <w:footnote w:type="continuationSeparator" w:id="0">
    <w:p w:rsidR="00D6045F" w:rsidRDefault="00D6045F" w:rsidP="004A570B">
      <w:r>
        <w:continuationSeparator/>
      </w:r>
    </w:p>
  </w:footnote>
  <w:footnote w:id="1">
    <w:p w:rsidR="004A570B" w:rsidRDefault="004A570B">
      <w:pPr>
        <w:pStyle w:val="a5"/>
      </w:pPr>
      <w:r>
        <w:rPr>
          <w:rStyle w:val="a7"/>
        </w:rPr>
        <w:footnoteRef/>
      </w:r>
      <w:r>
        <w:t xml:space="preserve"> Каждая ДОО самостоятельно оп</w:t>
      </w:r>
      <w:r w:rsidR="00D507FB">
        <w:t>ределяет</w:t>
      </w:r>
      <w:r>
        <w:t xml:space="preserve"> ответственного за работу инновационной площад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852"/>
    <w:rsid w:val="000F3917"/>
    <w:rsid w:val="0018537F"/>
    <w:rsid w:val="001A0D3A"/>
    <w:rsid w:val="001A5032"/>
    <w:rsid w:val="001C3AC0"/>
    <w:rsid w:val="001D764A"/>
    <w:rsid w:val="00221360"/>
    <w:rsid w:val="00236274"/>
    <w:rsid w:val="002366FC"/>
    <w:rsid w:val="002B555D"/>
    <w:rsid w:val="004736C8"/>
    <w:rsid w:val="00482BD6"/>
    <w:rsid w:val="00493BDF"/>
    <w:rsid w:val="004A570B"/>
    <w:rsid w:val="004C2064"/>
    <w:rsid w:val="0055740F"/>
    <w:rsid w:val="005B1C63"/>
    <w:rsid w:val="005D59C8"/>
    <w:rsid w:val="0063696B"/>
    <w:rsid w:val="006E610D"/>
    <w:rsid w:val="00804CC7"/>
    <w:rsid w:val="008D236A"/>
    <w:rsid w:val="00905A2C"/>
    <w:rsid w:val="00973D7D"/>
    <w:rsid w:val="00993A12"/>
    <w:rsid w:val="009B3480"/>
    <w:rsid w:val="009D2850"/>
    <w:rsid w:val="009D79D8"/>
    <w:rsid w:val="009F4F74"/>
    <w:rsid w:val="00A247A8"/>
    <w:rsid w:val="00A42A0F"/>
    <w:rsid w:val="00A95D0D"/>
    <w:rsid w:val="00B34852"/>
    <w:rsid w:val="00B93632"/>
    <w:rsid w:val="00B93F14"/>
    <w:rsid w:val="00BB5C03"/>
    <w:rsid w:val="00BF2788"/>
    <w:rsid w:val="00C01294"/>
    <w:rsid w:val="00C63499"/>
    <w:rsid w:val="00C733E0"/>
    <w:rsid w:val="00CC5020"/>
    <w:rsid w:val="00D507FB"/>
    <w:rsid w:val="00D6045F"/>
    <w:rsid w:val="00DA51D4"/>
    <w:rsid w:val="00DF2BD0"/>
    <w:rsid w:val="00E21106"/>
    <w:rsid w:val="00E37E81"/>
    <w:rsid w:val="00E85EF0"/>
    <w:rsid w:val="00E97BAA"/>
    <w:rsid w:val="00F21A4E"/>
    <w:rsid w:val="00F332EA"/>
    <w:rsid w:val="00FE0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D23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D23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2A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1B781-0D7F-4F0D-A525-C65723D2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DIMM</cp:lastModifiedBy>
  <cp:revision>13</cp:revision>
  <dcterms:created xsi:type="dcterms:W3CDTF">2021-06-06T18:27:00Z</dcterms:created>
  <dcterms:modified xsi:type="dcterms:W3CDTF">2022-08-21T06:57:00Z</dcterms:modified>
</cp:coreProperties>
</file>